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03" w:rsidRPr="008D1B0F" w:rsidRDefault="00A60D03" w:rsidP="00A60D03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Приложение № 1</w:t>
      </w:r>
    </w:p>
    <w:p w:rsidR="00A60D03" w:rsidRPr="008D1B0F" w:rsidRDefault="00A60D03" w:rsidP="00A60D03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8D1B0F">
        <w:rPr>
          <w:rFonts w:ascii="Times New Roman" w:hAnsi="Times New Roman"/>
          <w:b w:val="0"/>
          <w:color w:val="000000"/>
          <w:sz w:val="28"/>
          <w:szCs w:val="28"/>
        </w:rPr>
        <w:t>оложению о соревнованиях</w:t>
      </w:r>
    </w:p>
    <w:p w:rsidR="00A60D03" w:rsidRPr="008D1B0F" w:rsidRDefault="00A60D03" w:rsidP="00A60D03">
      <w:pPr>
        <w:pStyle w:val="11"/>
        <w:ind w:left="510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Лиги в 201</w:t>
      </w:r>
      <w:r w:rsidR="000F07FB">
        <w:rPr>
          <w:rFonts w:ascii="Times New Roman" w:hAnsi="Times New Roman"/>
          <w:b w:val="0"/>
          <w:color w:val="000000"/>
          <w:sz w:val="28"/>
          <w:szCs w:val="28"/>
        </w:rPr>
        <w:t>8</w:t>
      </w:r>
      <w:r>
        <w:rPr>
          <w:rFonts w:ascii="Times New Roman" w:hAnsi="Times New Roman"/>
          <w:b w:val="0"/>
          <w:color w:val="000000"/>
          <w:sz w:val="28"/>
          <w:szCs w:val="28"/>
        </w:rPr>
        <w:t>-201</w:t>
      </w:r>
      <w:r w:rsidR="000F07FB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 учебном году</w:t>
      </w:r>
    </w:p>
    <w:p w:rsidR="00A60D03" w:rsidRDefault="00A60D03" w:rsidP="00A60D03">
      <w:pPr>
        <w:jc w:val="both"/>
        <w:rPr>
          <w:color w:val="000000"/>
          <w:sz w:val="28"/>
          <w:szCs w:val="28"/>
        </w:rPr>
      </w:pPr>
    </w:p>
    <w:p w:rsidR="00EC5EFB" w:rsidRDefault="00EC5EFB" w:rsidP="00A60D03">
      <w:pPr>
        <w:jc w:val="both"/>
        <w:rPr>
          <w:color w:val="000000"/>
          <w:sz w:val="28"/>
          <w:szCs w:val="28"/>
        </w:rPr>
      </w:pPr>
    </w:p>
    <w:p w:rsidR="00EC5EFB" w:rsidRPr="008D1B0F" w:rsidRDefault="00EC5EFB" w:rsidP="00A60D03">
      <w:pPr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Порядок</w:t>
      </w:r>
    </w:p>
    <w:p w:rsidR="00A60D03" w:rsidRPr="008D1B0F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проведения соревнований по видам спорта</w:t>
      </w:r>
    </w:p>
    <w:p w:rsidR="00A60D03" w:rsidRDefault="00A60D03" w:rsidP="00A60D03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60D03" w:rsidRPr="003B7535" w:rsidRDefault="000F07FB" w:rsidP="00A60D03">
      <w:pPr>
        <w:numPr>
          <w:ilvl w:val="0"/>
          <w:numId w:val="5"/>
        </w:numPr>
        <w:jc w:val="center"/>
        <w:rPr>
          <w:b/>
          <w:bCs/>
          <w:color w:val="000000"/>
          <w:sz w:val="28"/>
          <w:szCs w:val="28"/>
        </w:rPr>
      </w:pPr>
      <w:r w:rsidRPr="003B7535">
        <w:rPr>
          <w:b/>
          <w:bCs/>
          <w:color w:val="000000"/>
          <w:sz w:val="28"/>
          <w:szCs w:val="28"/>
        </w:rPr>
        <w:t>Баскетбол 3х3</w:t>
      </w:r>
    </w:p>
    <w:p w:rsidR="000F07FB" w:rsidRPr="003B7535" w:rsidRDefault="000F07FB" w:rsidP="000F07FB">
      <w:pPr>
        <w:ind w:left="720"/>
        <w:rPr>
          <w:b/>
          <w:bCs/>
          <w:color w:val="000000"/>
          <w:sz w:val="28"/>
          <w:szCs w:val="28"/>
        </w:rPr>
      </w:pPr>
    </w:p>
    <w:p w:rsidR="000F07FB" w:rsidRPr="003B7535" w:rsidRDefault="000F07FB" w:rsidP="000F07FB">
      <w:pPr>
        <w:ind w:firstLine="708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>Соревнования командные</w:t>
      </w:r>
      <w:r w:rsidRPr="003B7535">
        <w:rPr>
          <w:bCs/>
          <w:sz w:val="28"/>
          <w:szCs w:val="28"/>
        </w:rPr>
        <w:t xml:space="preserve">, проводятся в соответствии с правилами баскетбола 3х3 ФИБА. </w:t>
      </w:r>
      <w:r w:rsidRPr="003B7535">
        <w:rPr>
          <w:color w:val="000000"/>
          <w:sz w:val="28"/>
          <w:szCs w:val="28"/>
        </w:rPr>
        <w:t>В соревнованиях принимают участие школьные команды юношей и девушек, укомплектованные учащимися 2003-2005 г.р. Участники 2002 и старше г.р. и 2006 г.р. и младше к соревнованиям не допускаются. Состав команды – 4 спортсмена и 1 представитель.</w:t>
      </w:r>
    </w:p>
    <w:p w:rsidR="000F07FB" w:rsidRPr="003B7535" w:rsidRDefault="000F07FB" w:rsidP="006D75BE">
      <w:pPr>
        <w:ind w:firstLine="709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Система проведения зональных </w:t>
      </w:r>
      <w:r w:rsidR="006D75BE">
        <w:rPr>
          <w:color w:val="000000"/>
          <w:sz w:val="28"/>
          <w:szCs w:val="28"/>
        </w:rPr>
        <w:t>и</w:t>
      </w:r>
      <w:r w:rsidRPr="003B7535">
        <w:rPr>
          <w:color w:val="000000"/>
          <w:sz w:val="28"/>
          <w:szCs w:val="28"/>
        </w:rPr>
        <w:t xml:space="preserve"> </w:t>
      </w:r>
      <w:r w:rsidR="009D5C75" w:rsidRPr="003B7535">
        <w:rPr>
          <w:sz w:val="28"/>
          <w:szCs w:val="28"/>
        </w:rPr>
        <w:t xml:space="preserve">финальных </w:t>
      </w:r>
      <w:r w:rsidR="006D75BE">
        <w:rPr>
          <w:sz w:val="28"/>
          <w:szCs w:val="28"/>
        </w:rPr>
        <w:t>соревнований</w:t>
      </w:r>
      <w:r w:rsidRPr="003B7535">
        <w:rPr>
          <w:color w:val="000000"/>
          <w:sz w:val="28"/>
          <w:szCs w:val="28"/>
        </w:rPr>
        <w:t xml:space="preserve"> определяется главной судейской коллегией в зависимости от количества участвующих команд</w:t>
      </w:r>
      <w:r w:rsidR="006D75BE">
        <w:rPr>
          <w:color w:val="000000"/>
          <w:sz w:val="28"/>
          <w:szCs w:val="28"/>
        </w:rPr>
        <w:t>, и</w:t>
      </w:r>
      <w:r w:rsidRPr="003B7535">
        <w:rPr>
          <w:color w:val="000000"/>
          <w:sz w:val="28"/>
          <w:szCs w:val="28"/>
        </w:rPr>
        <w:t>гры проходят</w:t>
      </w:r>
      <w:r w:rsidR="006D75BE">
        <w:rPr>
          <w:color w:val="00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 xml:space="preserve">на половине баскетбольной площадке. Основное время игры составляет 8 минут (только последняя минута – «чисто время», остальное время – «грязное»). В случае равенства счета по истечению 8 минут игра продолжается до 2 набранных очков в дополнительное время. </w:t>
      </w:r>
    </w:p>
    <w:p w:rsidR="000F07FB" w:rsidRPr="000F07FB" w:rsidRDefault="000F07FB" w:rsidP="000F07FB">
      <w:pPr>
        <w:ind w:firstLine="708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>Размер баскетбольного мяча № 6.</w:t>
      </w:r>
    </w:p>
    <w:p w:rsidR="00EC5EFB" w:rsidRPr="008D1B0F" w:rsidRDefault="00EC5EFB" w:rsidP="00EC5EFB">
      <w:pPr>
        <w:ind w:firstLine="709"/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8D1B0F">
        <w:rPr>
          <w:b/>
          <w:color w:val="000000"/>
          <w:sz w:val="28"/>
          <w:szCs w:val="28"/>
        </w:rPr>
        <w:t>Волейбол</w:t>
      </w:r>
    </w:p>
    <w:p w:rsidR="00A60D03" w:rsidRPr="008D1B0F" w:rsidRDefault="00A60D03" w:rsidP="00A60D03">
      <w:pPr>
        <w:ind w:firstLine="709"/>
        <w:jc w:val="both"/>
        <w:rPr>
          <w:color w:val="000000"/>
          <w:sz w:val="28"/>
          <w:szCs w:val="28"/>
        </w:rPr>
      </w:pPr>
    </w:p>
    <w:p w:rsidR="00626C3D" w:rsidRPr="00EC5EFB" w:rsidRDefault="00626C3D" w:rsidP="00626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Pr="008D1B0F">
        <w:rPr>
          <w:color w:val="000000"/>
          <w:sz w:val="28"/>
          <w:szCs w:val="28"/>
        </w:rPr>
        <w:t xml:space="preserve"> командные</w:t>
      </w:r>
      <w:r>
        <w:rPr>
          <w:color w:val="000000"/>
          <w:sz w:val="28"/>
          <w:szCs w:val="28"/>
        </w:rPr>
        <w:t>, проводятся в соответствии 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Волейбол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туризм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2.04.2010 № 275</w:t>
      </w:r>
      <w:r>
        <w:rPr>
          <w:color w:val="000000"/>
          <w:sz w:val="28"/>
          <w:szCs w:val="28"/>
        </w:rPr>
        <w:t>.</w:t>
      </w:r>
    </w:p>
    <w:p w:rsidR="00A60D03" w:rsidRPr="00AF2028" w:rsidRDefault="00C344D1" w:rsidP="00A6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оревнованиях п</w:t>
      </w:r>
      <w:r w:rsidR="00A60D03" w:rsidRPr="008D1B0F">
        <w:rPr>
          <w:color w:val="000000"/>
          <w:sz w:val="28"/>
          <w:szCs w:val="28"/>
        </w:rPr>
        <w:t xml:space="preserve">ринимают </w:t>
      </w:r>
      <w:r w:rsidR="00A60D03" w:rsidRPr="00AF2028">
        <w:rPr>
          <w:color w:val="000000"/>
          <w:sz w:val="28"/>
          <w:szCs w:val="28"/>
        </w:rPr>
        <w:t xml:space="preserve">участие школьные команды юношей </w:t>
      </w:r>
      <w:r w:rsidR="00626C3D" w:rsidRPr="00AF2028">
        <w:rPr>
          <w:color w:val="000000"/>
          <w:sz w:val="28"/>
          <w:szCs w:val="28"/>
        </w:rPr>
        <w:br/>
      </w:r>
      <w:r w:rsidR="00A60D03" w:rsidRPr="00AF2028">
        <w:rPr>
          <w:color w:val="000000"/>
          <w:sz w:val="28"/>
          <w:szCs w:val="28"/>
        </w:rPr>
        <w:t xml:space="preserve">и девушек, укомплектованные учащимися </w:t>
      </w:r>
      <w:r w:rsidR="007C1566" w:rsidRPr="003B7535">
        <w:rPr>
          <w:color w:val="000000"/>
          <w:sz w:val="28"/>
          <w:szCs w:val="28"/>
        </w:rPr>
        <w:t>200</w:t>
      </w:r>
      <w:r w:rsidR="000F07FB" w:rsidRPr="003B7535">
        <w:rPr>
          <w:color w:val="000000"/>
          <w:sz w:val="28"/>
          <w:szCs w:val="28"/>
        </w:rPr>
        <w:t>4</w:t>
      </w:r>
      <w:r w:rsidRPr="003B7535">
        <w:rPr>
          <w:color w:val="000000"/>
          <w:sz w:val="28"/>
          <w:szCs w:val="28"/>
        </w:rPr>
        <w:t>-200</w:t>
      </w:r>
      <w:r w:rsidR="000F07FB" w:rsidRPr="003B7535">
        <w:rPr>
          <w:color w:val="000000"/>
          <w:sz w:val="28"/>
          <w:szCs w:val="28"/>
        </w:rPr>
        <w:t>5</w:t>
      </w:r>
      <w:r w:rsidR="00A60D03" w:rsidRPr="003B7535">
        <w:rPr>
          <w:color w:val="000000"/>
          <w:sz w:val="28"/>
          <w:szCs w:val="28"/>
        </w:rPr>
        <w:t xml:space="preserve"> </w:t>
      </w:r>
      <w:r w:rsidR="00EB72BB" w:rsidRPr="003B7535">
        <w:rPr>
          <w:color w:val="000000"/>
          <w:sz w:val="28"/>
          <w:szCs w:val="28"/>
        </w:rPr>
        <w:t xml:space="preserve">годов рождения. </w:t>
      </w:r>
      <w:r w:rsidR="00A60D03" w:rsidRPr="003B7535">
        <w:rPr>
          <w:color w:val="000000"/>
          <w:sz w:val="28"/>
          <w:szCs w:val="28"/>
        </w:rPr>
        <w:t xml:space="preserve">Участники </w:t>
      </w:r>
      <w:r w:rsidR="00EB72BB" w:rsidRPr="003B7535">
        <w:rPr>
          <w:color w:val="000000"/>
          <w:sz w:val="28"/>
          <w:szCs w:val="28"/>
        </w:rPr>
        <w:t>200</w:t>
      </w:r>
      <w:r w:rsidR="000F07FB" w:rsidRPr="003B7535">
        <w:rPr>
          <w:color w:val="000000"/>
          <w:sz w:val="28"/>
          <w:szCs w:val="28"/>
        </w:rPr>
        <w:t>3</w:t>
      </w:r>
      <w:r w:rsidR="00A60D03" w:rsidRPr="003B7535">
        <w:rPr>
          <w:color w:val="000000"/>
          <w:sz w:val="28"/>
          <w:szCs w:val="28"/>
        </w:rPr>
        <w:t xml:space="preserve"> г.р. и старше и 200</w:t>
      </w:r>
      <w:r w:rsidR="000F07FB" w:rsidRPr="003B7535">
        <w:rPr>
          <w:color w:val="000000"/>
          <w:sz w:val="28"/>
          <w:szCs w:val="28"/>
        </w:rPr>
        <w:t>6</w:t>
      </w:r>
      <w:r w:rsidR="00A60D03" w:rsidRPr="003B7535">
        <w:rPr>
          <w:color w:val="000000"/>
          <w:sz w:val="28"/>
          <w:szCs w:val="28"/>
        </w:rPr>
        <w:t xml:space="preserve"> г.р. и младше</w:t>
      </w:r>
      <w:r w:rsidR="00A60D03" w:rsidRPr="00AF2028">
        <w:rPr>
          <w:color w:val="000000"/>
          <w:sz w:val="28"/>
          <w:szCs w:val="28"/>
        </w:rPr>
        <w:t xml:space="preserve"> к соревнованиям </w:t>
      </w:r>
      <w:r w:rsidR="00626C3D" w:rsidRPr="00AF2028">
        <w:rPr>
          <w:color w:val="000000"/>
          <w:sz w:val="28"/>
          <w:szCs w:val="28"/>
        </w:rPr>
        <w:br/>
      </w:r>
      <w:r w:rsidR="00A60D03" w:rsidRPr="00AF2028">
        <w:rPr>
          <w:color w:val="000000"/>
          <w:sz w:val="28"/>
          <w:szCs w:val="28"/>
        </w:rPr>
        <w:t>не допускаются. Состав команды – 8 спортсменов и 1 представитель.</w:t>
      </w:r>
    </w:p>
    <w:p w:rsidR="00915D02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истема проведения зональных </w:t>
      </w:r>
      <w:r w:rsidR="006D75BE">
        <w:rPr>
          <w:color w:val="000000"/>
          <w:sz w:val="28"/>
          <w:szCs w:val="28"/>
        </w:rPr>
        <w:t>и</w:t>
      </w:r>
      <w:r w:rsidRPr="00CB6758">
        <w:rPr>
          <w:color w:val="000000"/>
          <w:sz w:val="28"/>
          <w:szCs w:val="28"/>
        </w:rPr>
        <w:t xml:space="preserve"> </w:t>
      </w:r>
      <w:proofErr w:type="gramStart"/>
      <w:r w:rsidRPr="00CB6758">
        <w:rPr>
          <w:color w:val="000000"/>
          <w:sz w:val="28"/>
          <w:szCs w:val="28"/>
        </w:rPr>
        <w:t>финальном</w:t>
      </w:r>
      <w:proofErr w:type="gramEnd"/>
      <w:r w:rsidRPr="00CB6758">
        <w:rPr>
          <w:color w:val="000000"/>
          <w:sz w:val="28"/>
          <w:szCs w:val="28"/>
        </w:rPr>
        <w:t xml:space="preserve"> </w:t>
      </w:r>
      <w:r w:rsidR="006D75BE">
        <w:rPr>
          <w:color w:val="000000"/>
          <w:sz w:val="28"/>
          <w:szCs w:val="28"/>
        </w:rPr>
        <w:t>соревнований</w:t>
      </w:r>
      <w:r w:rsidRPr="00CB6758">
        <w:rPr>
          <w:color w:val="000000"/>
          <w:sz w:val="28"/>
          <w:szCs w:val="28"/>
        </w:rPr>
        <w:t xml:space="preserve"> </w:t>
      </w:r>
      <w:r w:rsidR="00915D02" w:rsidRPr="00CB6758">
        <w:rPr>
          <w:color w:val="000000"/>
          <w:sz w:val="28"/>
          <w:szCs w:val="28"/>
        </w:rPr>
        <w:t>определяется главной судейской коллегией в зависимости от количества участвующих команд</w:t>
      </w:r>
      <w:r w:rsidRPr="00CB67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60D03" w:rsidRPr="008D1B0F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EB72BB">
        <w:rPr>
          <w:color w:val="000000"/>
          <w:sz w:val="28"/>
          <w:szCs w:val="28"/>
        </w:rPr>
        <w:t xml:space="preserve">Победители финальных соревнований среди девушек и среди юношей (сельских и городских команд) играют отборочный матч для участия </w:t>
      </w:r>
      <w:r w:rsidR="00C344D1" w:rsidRPr="00EB72BB">
        <w:rPr>
          <w:color w:val="000000"/>
          <w:sz w:val="28"/>
          <w:szCs w:val="28"/>
        </w:rPr>
        <w:br/>
      </w:r>
      <w:r w:rsidRPr="00EB72BB">
        <w:rPr>
          <w:color w:val="000000"/>
          <w:sz w:val="28"/>
          <w:szCs w:val="28"/>
        </w:rPr>
        <w:t>во Всероссийских соревнованиях среди команд общеобразовательных учреждений по волейболу.</w:t>
      </w:r>
    </w:p>
    <w:p w:rsidR="00A60D03" w:rsidRPr="008D1B0F" w:rsidRDefault="00A60D03" w:rsidP="00EB72BB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Высота сетки для проведения соревнований среди команд юношей                </w:t>
      </w:r>
      <w:r w:rsidRPr="00AB2D30">
        <w:rPr>
          <w:color w:val="000000"/>
          <w:sz w:val="28"/>
          <w:szCs w:val="28"/>
        </w:rPr>
        <w:t>–  2</w:t>
      </w:r>
      <w:r w:rsidR="00EB72BB" w:rsidRPr="00AB2D30">
        <w:rPr>
          <w:color w:val="000000"/>
          <w:sz w:val="28"/>
          <w:szCs w:val="28"/>
        </w:rPr>
        <w:t>4</w:t>
      </w:r>
      <w:r w:rsidR="001867FC">
        <w:rPr>
          <w:color w:val="000000"/>
          <w:sz w:val="28"/>
          <w:szCs w:val="28"/>
        </w:rPr>
        <w:t>0</w:t>
      </w:r>
      <w:r w:rsidRPr="00AB2D30">
        <w:rPr>
          <w:color w:val="000000"/>
          <w:sz w:val="28"/>
          <w:szCs w:val="28"/>
        </w:rPr>
        <w:t xml:space="preserve"> см, девушек – 22</w:t>
      </w:r>
      <w:r w:rsidR="001867FC">
        <w:rPr>
          <w:color w:val="000000"/>
          <w:sz w:val="28"/>
          <w:szCs w:val="28"/>
        </w:rPr>
        <w:t>0</w:t>
      </w:r>
      <w:r w:rsidRPr="00AB2D30">
        <w:rPr>
          <w:color w:val="000000"/>
          <w:sz w:val="28"/>
          <w:szCs w:val="28"/>
        </w:rPr>
        <w:t xml:space="preserve"> см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 xml:space="preserve">Во всех встречах команды получают за </w:t>
      </w:r>
      <w:r w:rsidR="00C44688">
        <w:rPr>
          <w:color w:val="000000"/>
          <w:sz w:val="28"/>
          <w:szCs w:val="28"/>
          <w:lang w:eastAsia="ru-RU"/>
        </w:rPr>
        <w:t>выигрыш 2 очка, за поражение</w:t>
      </w:r>
      <w:r w:rsidR="006D234B">
        <w:rPr>
          <w:color w:val="000000"/>
          <w:sz w:val="28"/>
          <w:szCs w:val="28"/>
          <w:lang w:eastAsia="ru-RU"/>
        </w:rPr>
        <w:t xml:space="preserve"> </w:t>
      </w:r>
      <w:r w:rsidR="006D234B" w:rsidRPr="002F5BF7">
        <w:rPr>
          <w:color w:val="000000"/>
          <w:sz w:val="28"/>
          <w:szCs w:val="28"/>
        </w:rPr>
        <w:t>–</w:t>
      </w:r>
      <w:r w:rsidR="006D234B">
        <w:rPr>
          <w:color w:val="000000"/>
          <w:sz w:val="28"/>
          <w:szCs w:val="28"/>
        </w:rPr>
        <w:t xml:space="preserve"> </w:t>
      </w:r>
      <w:r w:rsidR="00C44688">
        <w:rPr>
          <w:color w:val="000000"/>
          <w:sz w:val="28"/>
          <w:szCs w:val="28"/>
          <w:lang w:eastAsia="ru-RU"/>
        </w:rPr>
        <w:t>1 очко, за неявку</w:t>
      </w:r>
      <w:r w:rsidR="006D234B">
        <w:rPr>
          <w:color w:val="000000"/>
          <w:sz w:val="28"/>
          <w:szCs w:val="28"/>
          <w:lang w:eastAsia="ru-RU"/>
        </w:rPr>
        <w:t xml:space="preserve"> </w:t>
      </w:r>
      <w:r w:rsidR="006D234B" w:rsidRPr="002F5BF7">
        <w:rPr>
          <w:color w:val="000000"/>
          <w:sz w:val="28"/>
          <w:szCs w:val="28"/>
        </w:rPr>
        <w:t>–</w:t>
      </w:r>
      <w:r w:rsidR="006D234B">
        <w:rPr>
          <w:color w:val="000000"/>
          <w:sz w:val="28"/>
          <w:szCs w:val="28"/>
        </w:rPr>
        <w:t xml:space="preserve"> </w:t>
      </w:r>
      <w:r w:rsidRPr="00295108">
        <w:rPr>
          <w:color w:val="000000"/>
          <w:sz w:val="28"/>
          <w:szCs w:val="28"/>
          <w:lang w:eastAsia="ru-RU"/>
        </w:rPr>
        <w:t>0 очков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lastRenderedPageBreak/>
        <w:t>При равенстве очков у двух и более команд места определяются последовательно:</w:t>
      </w:r>
    </w:p>
    <w:p w:rsidR="00EB72BB" w:rsidRPr="00295108" w:rsidRDefault="00EB72BB" w:rsidP="00EB72BB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а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мячей во всех встречах;</w:t>
      </w:r>
    </w:p>
    <w:p w:rsidR="00EB72BB" w:rsidRPr="00295108" w:rsidRDefault="00EB72BB" w:rsidP="00EB72BB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б)</w:t>
      </w:r>
      <w:r w:rsidRPr="00295108">
        <w:rPr>
          <w:color w:val="000000"/>
          <w:sz w:val="28"/>
          <w:szCs w:val="28"/>
          <w:lang w:eastAsia="ru-RU"/>
        </w:rPr>
        <w:tab/>
        <w:t>по количеству побед во встречах;</w:t>
      </w:r>
    </w:p>
    <w:p w:rsidR="00EB72BB" w:rsidRPr="00295108" w:rsidRDefault="00EB72BB" w:rsidP="00EB72BB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в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партий во всех встречах;</w:t>
      </w:r>
    </w:p>
    <w:p w:rsidR="00EB72BB" w:rsidRPr="00295108" w:rsidRDefault="00EB72BB" w:rsidP="00EB72BB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г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мячей во встречах между ними;</w:t>
      </w:r>
    </w:p>
    <w:p w:rsidR="00EB72BB" w:rsidRPr="00295108" w:rsidRDefault="00EB72BB" w:rsidP="00EB72BB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д)</w:t>
      </w:r>
      <w:r w:rsidRPr="00295108">
        <w:rPr>
          <w:color w:val="000000"/>
          <w:sz w:val="28"/>
          <w:szCs w:val="28"/>
          <w:lang w:eastAsia="ru-RU"/>
        </w:rPr>
        <w:tab/>
        <w:t>по количеству побед во встречах между ними;</w:t>
      </w:r>
    </w:p>
    <w:p w:rsidR="00EB72BB" w:rsidRPr="00295108" w:rsidRDefault="00EB72BB" w:rsidP="00EB72BB">
      <w:pPr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е)</w:t>
      </w:r>
      <w:r w:rsidRPr="00295108">
        <w:rPr>
          <w:color w:val="000000"/>
          <w:sz w:val="28"/>
          <w:szCs w:val="28"/>
          <w:lang w:eastAsia="ru-RU"/>
        </w:rPr>
        <w:tab/>
        <w:t>по соотношению партий между ними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</w:t>
      </w:r>
      <w:r>
        <w:rPr>
          <w:color w:val="000000"/>
          <w:sz w:val="28"/>
          <w:szCs w:val="28"/>
          <w:lang w:eastAsia="ru-RU"/>
        </w:rPr>
        <w:br/>
      </w:r>
      <w:r w:rsidRPr="00295108">
        <w:rPr>
          <w:color w:val="000000"/>
          <w:sz w:val="28"/>
          <w:szCs w:val="28"/>
          <w:lang w:eastAsia="ru-RU"/>
        </w:rPr>
        <w:t>то места между ними снова определяются последовательно по пунктам «а», «б», «в» и т. д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За неявку на игру команде во всех несыгранных встречах определяется счет 0:</w:t>
      </w:r>
      <w:r>
        <w:rPr>
          <w:color w:val="000000"/>
          <w:sz w:val="28"/>
          <w:szCs w:val="28"/>
          <w:lang w:eastAsia="ru-RU"/>
        </w:rPr>
        <w:t>2</w:t>
      </w:r>
      <w:r w:rsidRPr="00295108">
        <w:rPr>
          <w:color w:val="000000"/>
          <w:sz w:val="28"/>
          <w:szCs w:val="28"/>
          <w:lang w:eastAsia="ru-RU"/>
        </w:rPr>
        <w:t xml:space="preserve"> (0:25, 0:25). Результаты команд, снятых с соревнований на данном этапе аннулируется.</w:t>
      </w:r>
    </w:p>
    <w:p w:rsidR="00EB72BB" w:rsidRPr="00295108" w:rsidRDefault="00C44688" w:rsidP="00EB72BB">
      <w:pPr>
        <w:ind w:firstLine="708"/>
        <w:jc w:val="both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>За неявку на игру</w:t>
      </w:r>
      <w:r w:rsidR="00EB72BB" w:rsidRPr="00295108">
        <w:rPr>
          <w:color w:val="000000"/>
          <w:sz w:val="28"/>
          <w:szCs w:val="28"/>
          <w:lang w:eastAsia="ru-RU"/>
        </w:rPr>
        <w:t xml:space="preserve"> команда снимается с соревнований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</w:t>
      </w:r>
      <w:r>
        <w:rPr>
          <w:color w:val="000000"/>
          <w:sz w:val="28"/>
          <w:szCs w:val="28"/>
          <w:lang w:eastAsia="ru-RU"/>
        </w:rPr>
        <w:t>2</w:t>
      </w:r>
      <w:r w:rsidR="00C44688">
        <w:rPr>
          <w:color w:val="000000"/>
          <w:sz w:val="28"/>
          <w:szCs w:val="28"/>
          <w:lang w:eastAsia="ru-RU"/>
        </w:rPr>
        <w:t xml:space="preserve"> (0:25, 0:25), а противнику – в</w:t>
      </w:r>
      <w:r w:rsidRPr="00295108">
        <w:rPr>
          <w:color w:val="000000"/>
          <w:sz w:val="28"/>
          <w:szCs w:val="28"/>
          <w:lang w:eastAsia="ru-RU"/>
        </w:rPr>
        <w:t xml:space="preserve">ыигрыш </w:t>
      </w:r>
      <w:r>
        <w:rPr>
          <w:color w:val="000000"/>
          <w:sz w:val="28"/>
          <w:szCs w:val="28"/>
          <w:lang w:eastAsia="ru-RU"/>
        </w:rPr>
        <w:br/>
      </w:r>
      <w:r w:rsidRPr="00295108">
        <w:rPr>
          <w:color w:val="000000"/>
          <w:sz w:val="28"/>
          <w:szCs w:val="28"/>
          <w:lang w:eastAsia="ru-RU"/>
        </w:rPr>
        <w:t>с соответствующим счетом.</w:t>
      </w:r>
    </w:p>
    <w:p w:rsidR="00EB72BB" w:rsidRPr="00295108" w:rsidRDefault="00EB72BB" w:rsidP="00EB72BB">
      <w:pPr>
        <w:ind w:firstLine="708"/>
        <w:jc w:val="both"/>
        <w:rPr>
          <w:lang w:eastAsia="ru-RU"/>
        </w:rPr>
      </w:pPr>
      <w:r w:rsidRPr="00295108">
        <w:rPr>
          <w:color w:val="000000"/>
          <w:sz w:val="28"/>
          <w:szCs w:val="28"/>
          <w:lang w:eastAsia="ru-RU"/>
        </w:rPr>
        <w:t>Если игра не закончена по вине обеих команд, то поражение засчитывается каждой из этих команд</w:t>
      </w:r>
      <w:r w:rsidR="00C44688">
        <w:rPr>
          <w:color w:val="000000"/>
          <w:sz w:val="28"/>
          <w:szCs w:val="28"/>
          <w:lang w:eastAsia="ru-RU"/>
        </w:rPr>
        <w:t>,</w:t>
      </w:r>
      <w:r w:rsidRPr="00295108">
        <w:rPr>
          <w:color w:val="000000"/>
          <w:sz w:val="28"/>
          <w:szCs w:val="28"/>
          <w:lang w:eastAsia="ru-RU"/>
        </w:rPr>
        <w:t xml:space="preserve"> т.е. команды не получают очк</w:t>
      </w:r>
      <w:r w:rsidR="00C44688">
        <w:rPr>
          <w:color w:val="000000"/>
          <w:sz w:val="28"/>
          <w:szCs w:val="28"/>
          <w:lang w:eastAsia="ru-RU"/>
        </w:rPr>
        <w:t>и</w:t>
      </w:r>
      <w:r w:rsidRPr="00295108">
        <w:rPr>
          <w:color w:val="000000"/>
          <w:sz w:val="28"/>
          <w:szCs w:val="28"/>
          <w:lang w:eastAsia="ru-RU"/>
        </w:rPr>
        <w:t xml:space="preserve"> и счет в партиях обеим командам</w:t>
      </w:r>
      <w:r>
        <w:rPr>
          <w:color w:val="000000"/>
          <w:sz w:val="28"/>
          <w:szCs w:val="28"/>
          <w:lang w:eastAsia="ru-RU"/>
        </w:rPr>
        <w:t xml:space="preserve"> 0:2 (0:25, 0:25)</w:t>
      </w:r>
      <w:r w:rsidRPr="00295108">
        <w:rPr>
          <w:color w:val="000000"/>
          <w:sz w:val="28"/>
          <w:szCs w:val="28"/>
          <w:lang w:eastAsia="ru-RU"/>
        </w:rPr>
        <w:t>.</w:t>
      </w:r>
    </w:p>
    <w:p w:rsidR="006D68D5" w:rsidRDefault="00A60D03" w:rsidP="00387FA1">
      <w:pPr>
        <w:ind w:firstLine="709"/>
        <w:jc w:val="both"/>
        <w:rPr>
          <w:color w:val="000000"/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За участие в игре незаявленного, дисквалифицированного </w:t>
      </w:r>
      <w:r w:rsidR="00C83671">
        <w:rPr>
          <w:color w:val="000000"/>
          <w:sz w:val="28"/>
          <w:szCs w:val="28"/>
        </w:rPr>
        <w:br/>
      </w:r>
      <w:r w:rsidRPr="008D1B0F">
        <w:rPr>
          <w:color w:val="000000"/>
          <w:sz w:val="28"/>
          <w:szCs w:val="28"/>
        </w:rPr>
        <w:t xml:space="preserve">или </w:t>
      </w:r>
      <w:r w:rsidR="00C44688">
        <w:rPr>
          <w:color w:val="000000"/>
          <w:sz w:val="28"/>
          <w:szCs w:val="28"/>
        </w:rPr>
        <w:t>неправильно оформленного игрока</w:t>
      </w:r>
      <w:r w:rsidRPr="008D1B0F">
        <w:rPr>
          <w:color w:val="000000"/>
          <w:sz w:val="28"/>
          <w:szCs w:val="28"/>
        </w:rPr>
        <w:t xml:space="preserve"> команде засчитывается поражение 0:2 (0:25, 0:25).</w:t>
      </w:r>
    </w:p>
    <w:p w:rsidR="00AF2028" w:rsidRPr="008D1B0F" w:rsidRDefault="00AF2028" w:rsidP="00387FA1">
      <w:pPr>
        <w:ind w:firstLine="709"/>
        <w:jc w:val="both"/>
        <w:rPr>
          <w:color w:val="000000"/>
          <w:sz w:val="28"/>
          <w:szCs w:val="28"/>
        </w:rPr>
      </w:pPr>
    </w:p>
    <w:p w:rsidR="00A60D03" w:rsidRPr="008D1B0F" w:rsidRDefault="00A60D03" w:rsidP="00A60D03">
      <w:pPr>
        <w:pStyle w:val="11"/>
        <w:numPr>
          <w:ilvl w:val="0"/>
          <w:numId w:val="5"/>
        </w:num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1B0F">
        <w:rPr>
          <w:rFonts w:ascii="Times New Roman" w:hAnsi="Times New Roman"/>
          <w:bCs/>
          <w:color w:val="000000"/>
          <w:sz w:val="28"/>
          <w:szCs w:val="28"/>
        </w:rPr>
        <w:t>Легкая атлетика</w:t>
      </w:r>
    </w:p>
    <w:p w:rsidR="00A60D03" w:rsidRPr="008D1B0F" w:rsidRDefault="00A60D03" w:rsidP="00A60D0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7" w:rsidRDefault="00AE1E27" w:rsidP="00AE1E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лично-командные, проводятся в соответствии </w:t>
      </w:r>
      <w:r w:rsidR="00387FA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п</w:t>
      </w:r>
      <w:r w:rsidRPr="007C78A4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ми</w:t>
      </w:r>
      <w:r w:rsidRPr="007C78A4">
        <w:rPr>
          <w:color w:val="000000"/>
          <w:sz w:val="28"/>
          <w:szCs w:val="28"/>
        </w:rPr>
        <w:t xml:space="preserve"> вида спорта «</w:t>
      </w:r>
      <w:r>
        <w:rPr>
          <w:color w:val="000000"/>
          <w:sz w:val="28"/>
          <w:szCs w:val="28"/>
        </w:rPr>
        <w:t>Легкая атлетика</w:t>
      </w:r>
      <w:r w:rsidRPr="007C78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</w:t>
      </w:r>
      <w:r w:rsidRPr="007C78A4">
        <w:rPr>
          <w:color w:val="000000"/>
          <w:sz w:val="28"/>
          <w:szCs w:val="28"/>
        </w:rPr>
        <w:t>тверждённ</w:t>
      </w:r>
      <w:r>
        <w:rPr>
          <w:color w:val="000000"/>
          <w:sz w:val="28"/>
          <w:szCs w:val="28"/>
        </w:rPr>
        <w:t>ыми</w:t>
      </w:r>
      <w:r w:rsidRPr="007C78A4">
        <w:rPr>
          <w:color w:val="000000"/>
          <w:sz w:val="28"/>
          <w:szCs w:val="28"/>
        </w:rPr>
        <w:t xml:space="preserve"> приказом </w:t>
      </w:r>
      <w:proofErr w:type="spellStart"/>
      <w:r w:rsidRPr="007C78A4">
        <w:rPr>
          <w:color w:val="000000"/>
          <w:sz w:val="28"/>
          <w:szCs w:val="28"/>
        </w:rPr>
        <w:t>Минспорттуризма</w:t>
      </w:r>
      <w:proofErr w:type="spellEnd"/>
      <w:r w:rsidRPr="007C78A4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</w:t>
      </w:r>
      <w:r w:rsidRPr="007C78A4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12.04.2010 № 340</w:t>
      </w:r>
      <w:r>
        <w:rPr>
          <w:color w:val="000000"/>
          <w:sz w:val="28"/>
          <w:szCs w:val="28"/>
        </w:rPr>
        <w:t>.</w:t>
      </w:r>
    </w:p>
    <w:p w:rsidR="007C1566" w:rsidRPr="008247CC" w:rsidRDefault="00A60D03" w:rsidP="00A60D03">
      <w:pPr>
        <w:shd w:val="clear" w:color="auto" w:fill="FFFFFF"/>
        <w:ind w:firstLine="720"/>
        <w:jc w:val="both"/>
        <w:rPr>
          <w:sz w:val="28"/>
          <w:szCs w:val="28"/>
        </w:rPr>
      </w:pPr>
      <w:r w:rsidRPr="008D1B0F">
        <w:rPr>
          <w:color w:val="000000"/>
          <w:sz w:val="28"/>
          <w:szCs w:val="28"/>
        </w:rPr>
        <w:t xml:space="preserve">Зональные соревнования не проводятся. </w:t>
      </w:r>
      <w:r w:rsidRPr="00B4231C">
        <w:rPr>
          <w:sz w:val="28"/>
          <w:szCs w:val="28"/>
        </w:rPr>
        <w:t xml:space="preserve">Финальные соревнования проводятся </w:t>
      </w:r>
      <w:r>
        <w:rPr>
          <w:sz w:val="28"/>
          <w:szCs w:val="28"/>
        </w:rPr>
        <w:t>в рамках</w:t>
      </w:r>
      <w:r w:rsidRPr="00B4231C">
        <w:rPr>
          <w:sz w:val="28"/>
          <w:szCs w:val="28"/>
        </w:rPr>
        <w:t xml:space="preserve"> </w:t>
      </w:r>
      <w:r w:rsidRPr="008247CC">
        <w:rPr>
          <w:sz w:val="28"/>
          <w:szCs w:val="28"/>
        </w:rPr>
        <w:t>региональн</w:t>
      </w:r>
      <w:r w:rsidR="00160CA8" w:rsidRPr="008247CC">
        <w:rPr>
          <w:sz w:val="28"/>
          <w:szCs w:val="28"/>
        </w:rPr>
        <w:t>ого</w:t>
      </w:r>
      <w:r w:rsidRPr="008247CC">
        <w:rPr>
          <w:sz w:val="28"/>
          <w:szCs w:val="28"/>
        </w:rPr>
        <w:t xml:space="preserve"> этап</w:t>
      </w:r>
      <w:bookmarkStart w:id="0" w:name="_GoBack"/>
      <w:bookmarkEnd w:id="0"/>
      <w:r w:rsidR="00160CA8" w:rsidRPr="008247CC">
        <w:rPr>
          <w:sz w:val="28"/>
          <w:szCs w:val="28"/>
        </w:rPr>
        <w:t>а</w:t>
      </w:r>
      <w:r w:rsidRPr="008247CC">
        <w:rPr>
          <w:sz w:val="28"/>
          <w:szCs w:val="28"/>
        </w:rPr>
        <w:t xml:space="preserve"> всероссийских соревнований среди школьников по </w:t>
      </w:r>
      <w:r w:rsidR="00B71569" w:rsidRPr="008247CC">
        <w:rPr>
          <w:sz w:val="28"/>
          <w:szCs w:val="28"/>
        </w:rPr>
        <w:t xml:space="preserve">программе </w:t>
      </w:r>
      <w:proofErr w:type="gramStart"/>
      <w:r w:rsidRPr="008247CC">
        <w:rPr>
          <w:sz w:val="28"/>
          <w:szCs w:val="28"/>
        </w:rPr>
        <w:t>легкоатлетическому</w:t>
      </w:r>
      <w:proofErr w:type="gramEnd"/>
      <w:r w:rsidRPr="008247CC">
        <w:rPr>
          <w:sz w:val="28"/>
          <w:szCs w:val="28"/>
        </w:rPr>
        <w:t xml:space="preserve"> </w:t>
      </w:r>
      <w:proofErr w:type="spellStart"/>
      <w:r w:rsidRPr="008247CC">
        <w:rPr>
          <w:sz w:val="28"/>
          <w:szCs w:val="28"/>
        </w:rPr>
        <w:t>четырехборью</w:t>
      </w:r>
      <w:proofErr w:type="spellEnd"/>
      <w:r w:rsidRPr="008247CC">
        <w:rPr>
          <w:sz w:val="28"/>
          <w:szCs w:val="28"/>
        </w:rPr>
        <w:t xml:space="preserve"> «Шиповка юных».</w:t>
      </w:r>
    </w:p>
    <w:p w:rsidR="00A60D03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D1B0F">
        <w:rPr>
          <w:rFonts w:ascii="Times New Roman" w:hAnsi="Times New Roman"/>
          <w:b w:val="0"/>
          <w:color w:val="000000"/>
          <w:sz w:val="28"/>
          <w:szCs w:val="28"/>
        </w:rPr>
        <w:t xml:space="preserve">Финальные соревнования проводятся отдельно среди команд школ городов и районов в 6 половозрастных группах: </w:t>
      </w:r>
    </w:p>
    <w:p w:rsidR="002C2799" w:rsidRPr="008D1B0F" w:rsidRDefault="002C2799" w:rsidP="00387FA1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421"/>
        <w:gridCol w:w="2410"/>
        <w:gridCol w:w="2835"/>
      </w:tblGrid>
      <w:tr w:rsidR="00A60D03" w:rsidRPr="00AF2028" w:rsidTr="00A743C7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5245" w:type="dxa"/>
            <w:gridSpan w:val="2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остав команды</w:t>
            </w:r>
          </w:p>
        </w:tc>
      </w:tr>
      <w:tr w:rsidR="00A60D03" w:rsidRPr="00AF2028" w:rsidTr="00A743C7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едставитель команды</w:t>
            </w:r>
          </w:p>
        </w:tc>
      </w:tr>
      <w:tr w:rsidR="00A60D03" w:rsidRPr="00AF2028" w:rsidTr="00A743C7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A60D03" w:rsidRPr="00AF2028" w:rsidRDefault="00A60D03" w:rsidP="00A743C7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мальчи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оч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143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A60D03" w:rsidRPr="00AF2028" w:rsidRDefault="00A60D03" w:rsidP="00A743C7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йоны</w:t>
            </w: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мальчи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248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B37F9D"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г.р.  (девоч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248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248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248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юнош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A60D03" w:rsidRPr="00AF2028" w:rsidTr="00A743C7">
        <w:trPr>
          <w:trHeight w:val="248"/>
        </w:trPr>
        <w:tc>
          <w:tcPr>
            <w:tcW w:w="690" w:type="dxa"/>
            <w:vMerge/>
          </w:tcPr>
          <w:p w:rsidR="00A60D03" w:rsidRPr="00AF2028" w:rsidRDefault="00A60D03" w:rsidP="00A743C7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A60D03" w:rsidRPr="003B7535" w:rsidRDefault="00A60D03" w:rsidP="000F07FB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>-200</w:t>
            </w:r>
            <w:r w:rsidR="000F07FB" w:rsidRPr="003B7535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3B7535">
              <w:rPr>
                <w:rFonts w:ascii="Times New Roman" w:hAnsi="Times New Roman"/>
                <w:b w:val="0"/>
                <w:sz w:val="28"/>
                <w:szCs w:val="28"/>
              </w:rPr>
              <w:t xml:space="preserve"> г.р.  (девушки)</w:t>
            </w:r>
          </w:p>
        </w:tc>
        <w:tc>
          <w:tcPr>
            <w:tcW w:w="2410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0D03" w:rsidRPr="00AF2028" w:rsidRDefault="00A60D03" w:rsidP="00A743C7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F20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</w:tbl>
    <w:p w:rsidR="00222E2F" w:rsidRPr="00AF2028" w:rsidRDefault="00222E2F" w:rsidP="00222E2F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>Участники 200</w:t>
      </w:r>
      <w:r w:rsidR="000F07FB">
        <w:rPr>
          <w:rFonts w:ascii="Times New Roman" w:hAnsi="Times New Roman"/>
          <w:b w:val="0"/>
          <w:sz w:val="28"/>
          <w:szCs w:val="28"/>
        </w:rPr>
        <w:t>3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.р. и старше и 20</w:t>
      </w:r>
      <w:r w:rsidR="000F07FB">
        <w:rPr>
          <w:rFonts w:ascii="Times New Roman" w:hAnsi="Times New Roman"/>
          <w:b w:val="0"/>
          <w:sz w:val="28"/>
          <w:szCs w:val="28"/>
        </w:rPr>
        <w:t>10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.р. и младше </w:t>
      </w:r>
      <w:r w:rsidRPr="00AF2028">
        <w:rPr>
          <w:rFonts w:ascii="Times New Roman" w:hAnsi="Times New Roman"/>
          <w:b w:val="0"/>
          <w:sz w:val="28"/>
          <w:szCs w:val="28"/>
        </w:rPr>
        <w:br/>
        <w:t>к соревнованиям не допускаются.</w:t>
      </w:r>
    </w:p>
    <w:p w:rsidR="00A60D03" w:rsidRPr="00AF2028" w:rsidRDefault="00A60D03" w:rsidP="00C8367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>Программа соревнований:</w:t>
      </w:r>
    </w:p>
    <w:p w:rsidR="00A60D03" w:rsidRPr="00AF202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день – день приезда, мандатная комиссия;</w:t>
      </w:r>
    </w:p>
    <w:p w:rsidR="00A60D03" w:rsidRPr="00AF202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день – бег 60 м, прыжок в длину или прыжок в высоту (по выбору);</w:t>
      </w:r>
    </w:p>
    <w:p w:rsidR="00A60D03" w:rsidRPr="00AF2028" w:rsidRDefault="00A60D03" w:rsidP="00A60D03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день – метание мяча (все группы), бег 500 м (девушки 200</w:t>
      </w:r>
      <w:r w:rsidR="000F07FB">
        <w:rPr>
          <w:rFonts w:ascii="Times New Roman" w:hAnsi="Times New Roman"/>
          <w:b w:val="0"/>
          <w:sz w:val="28"/>
          <w:szCs w:val="28"/>
        </w:rPr>
        <w:t>6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7</w:t>
      </w:r>
      <w:r w:rsidRPr="00AF2028">
        <w:rPr>
          <w:rFonts w:ascii="Times New Roman" w:hAnsi="Times New Roman"/>
          <w:b w:val="0"/>
          <w:sz w:val="28"/>
          <w:szCs w:val="28"/>
        </w:rPr>
        <w:t>,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200</w:t>
      </w:r>
      <w:r w:rsidR="000F07FB">
        <w:rPr>
          <w:rFonts w:ascii="Times New Roman" w:hAnsi="Times New Roman"/>
          <w:b w:val="0"/>
          <w:sz w:val="28"/>
          <w:szCs w:val="28"/>
        </w:rPr>
        <w:t>8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9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), бег 600 м (юноши 200</w:t>
      </w:r>
      <w:r w:rsidR="000F07FB">
        <w:rPr>
          <w:rFonts w:ascii="Times New Roman" w:hAnsi="Times New Roman"/>
          <w:b w:val="0"/>
          <w:sz w:val="28"/>
          <w:szCs w:val="28"/>
        </w:rPr>
        <w:t>8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9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, девушки 200</w:t>
      </w:r>
      <w:r w:rsidR="000F07FB">
        <w:rPr>
          <w:rFonts w:ascii="Times New Roman" w:hAnsi="Times New Roman"/>
          <w:b w:val="0"/>
          <w:sz w:val="28"/>
          <w:szCs w:val="28"/>
        </w:rPr>
        <w:t>4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5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), бег 800 м (юноши 200</w:t>
      </w:r>
      <w:r w:rsidR="000F07FB">
        <w:rPr>
          <w:rFonts w:ascii="Times New Roman" w:hAnsi="Times New Roman"/>
          <w:b w:val="0"/>
          <w:sz w:val="28"/>
          <w:szCs w:val="28"/>
        </w:rPr>
        <w:t>6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7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), бег 1000 м (юноши 200</w:t>
      </w:r>
      <w:r w:rsidR="000F07FB">
        <w:rPr>
          <w:rFonts w:ascii="Times New Roman" w:hAnsi="Times New Roman"/>
          <w:b w:val="0"/>
          <w:sz w:val="28"/>
          <w:szCs w:val="28"/>
        </w:rPr>
        <w:t>4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5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0F07FB">
        <w:rPr>
          <w:rFonts w:ascii="Times New Roman" w:hAnsi="Times New Roman"/>
          <w:b w:val="0"/>
          <w:sz w:val="28"/>
          <w:szCs w:val="28"/>
        </w:rPr>
        <w:t>ов рождения), эстафетный бег 4х1</w:t>
      </w:r>
      <w:r w:rsidRPr="00AF2028">
        <w:rPr>
          <w:rFonts w:ascii="Times New Roman" w:hAnsi="Times New Roman"/>
          <w:b w:val="0"/>
          <w:sz w:val="28"/>
          <w:szCs w:val="28"/>
        </w:rPr>
        <w:t>00 м (юноши и девушки).</w:t>
      </w:r>
    </w:p>
    <w:p w:rsidR="00A60D03" w:rsidRPr="00AF2028" w:rsidRDefault="00A60D03" w:rsidP="00A60D03">
      <w:pPr>
        <w:pStyle w:val="a5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К участию в соревнованиях </w:t>
      </w:r>
      <w:r w:rsidR="00DB4991">
        <w:rPr>
          <w:rFonts w:ascii="Times New Roman" w:hAnsi="Times New Roman"/>
          <w:b w:val="0"/>
          <w:color w:val="000000"/>
          <w:sz w:val="28"/>
          <w:szCs w:val="28"/>
        </w:rPr>
        <w:t>по легкой атлетике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допуска</w:t>
      </w:r>
      <w:r w:rsidR="00590113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тся</w:t>
      </w:r>
      <w:r w:rsidR="00B37F9D"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2 команды</w:t>
      </w:r>
      <w:r w:rsidR="006B6105"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от одного муниципального образования края</w:t>
      </w:r>
      <w:r w:rsidR="00A73F87" w:rsidRPr="00AF2028">
        <w:rPr>
          <w:rFonts w:ascii="Times New Roman" w:hAnsi="Times New Roman"/>
          <w:b w:val="0"/>
          <w:color w:val="000000"/>
          <w:sz w:val="28"/>
          <w:szCs w:val="28"/>
        </w:rPr>
        <w:t xml:space="preserve"> – 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победительницы городских округов и муниципальных районов края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по решению соответствующих организационных комитетов. По решению организаторов, в случае </w:t>
      </w:r>
      <w:proofErr w:type="spellStart"/>
      <w:r w:rsidRPr="00AF2028">
        <w:rPr>
          <w:rFonts w:ascii="Times New Roman" w:hAnsi="Times New Roman"/>
          <w:b w:val="0"/>
          <w:sz w:val="28"/>
          <w:szCs w:val="28"/>
        </w:rPr>
        <w:t>недоезда</w:t>
      </w:r>
      <w:proofErr w:type="spellEnd"/>
      <w:r w:rsidRPr="00AF2028">
        <w:rPr>
          <w:rFonts w:ascii="Times New Roman" w:hAnsi="Times New Roman"/>
          <w:b w:val="0"/>
          <w:sz w:val="28"/>
          <w:szCs w:val="28"/>
        </w:rPr>
        <w:t xml:space="preserve"> команд при согласовании с федерацией легкой атлетики Красноярского края, к участию в соревнованиях дополнительно могут быть допущены команды школ 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вне конкурса.</w:t>
      </w:r>
    </w:p>
    <w:p w:rsidR="00A60D03" w:rsidRPr="00AF2028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 xml:space="preserve">Победители и призеры в личном зачете определяются в каждой возрастной группе раздельно среди юношей и девушек по наибольшему количеству очков, набранных во всех видах программы за исключением эстафетного бега (таблица оценки результатов № 5 Единой всероссийской спортивной классификации «легкая атлетика»). </w:t>
      </w:r>
    </w:p>
    <w:p w:rsidR="002C2799" w:rsidRPr="00AF2028" w:rsidRDefault="00A60D03" w:rsidP="00387FA1">
      <w:pPr>
        <w:pStyle w:val="1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>Командное первенство в группах 200</w:t>
      </w:r>
      <w:r w:rsidR="000F07FB">
        <w:rPr>
          <w:rFonts w:ascii="Times New Roman" w:hAnsi="Times New Roman"/>
          <w:b w:val="0"/>
          <w:sz w:val="28"/>
          <w:szCs w:val="28"/>
        </w:rPr>
        <w:t>8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9</w:t>
      </w:r>
      <w:r w:rsidRPr="00AF2028">
        <w:rPr>
          <w:rFonts w:ascii="Times New Roman" w:hAnsi="Times New Roman"/>
          <w:b w:val="0"/>
          <w:sz w:val="28"/>
          <w:szCs w:val="28"/>
        </w:rPr>
        <w:t>, 200</w:t>
      </w:r>
      <w:r w:rsidR="000F07FB">
        <w:rPr>
          <w:rFonts w:ascii="Times New Roman" w:hAnsi="Times New Roman"/>
          <w:b w:val="0"/>
          <w:sz w:val="28"/>
          <w:szCs w:val="28"/>
        </w:rPr>
        <w:t>6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7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</w:t>
      </w:r>
      <w:r w:rsidR="00C23AD8" w:rsidRPr="00AF2028">
        <w:rPr>
          <w:rFonts w:ascii="Times New Roman" w:hAnsi="Times New Roman"/>
          <w:b w:val="0"/>
          <w:sz w:val="28"/>
          <w:szCs w:val="28"/>
        </w:rPr>
        <w:t xml:space="preserve"> </w:t>
      </w:r>
      <w:r w:rsidRPr="00AF2028">
        <w:rPr>
          <w:rFonts w:ascii="Times New Roman" w:hAnsi="Times New Roman"/>
          <w:b w:val="0"/>
          <w:sz w:val="28"/>
          <w:szCs w:val="28"/>
        </w:rPr>
        <w:t>для команд городских школ определяется по 4 лучшим личным результатам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в команде, для команд сельских школ – по 3 лучшим лич</w:t>
      </w:r>
      <w:r w:rsidR="00C23AD8" w:rsidRPr="00AF2028">
        <w:rPr>
          <w:rFonts w:ascii="Times New Roman" w:hAnsi="Times New Roman"/>
          <w:b w:val="0"/>
          <w:sz w:val="28"/>
          <w:szCs w:val="28"/>
        </w:rPr>
        <w:t xml:space="preserve">ным результатам 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в команде; в группе 200</w:t>
      </w:r>
      <w:r w:rsidR="000F07FB">
        <w:rPr>
          <w:rFonts w:ascii="Times New Roman" w:hAnsi="Times New Roman"/>
          <w:b w:val="0"/>
          <w:sz w:val="28"/>
          <w:szCs w:val="28"/>
        </w:rPr>
        <w:t>4</w:t>
      </w:r>
      <w:r w:rsidRPr="00AF2028">
        <w:rPr>
          <w:rFonts w:ascii="Times New Roman" w:hAnsi="Times New Roman"/>
          <w:b w:val="0"/>
          <w:sz w:val="28"/>
          <w:szCs w:val="28"/>
        </w:rPr>
        <w:t>-200</w:t>
      </w:r>
      <w:r w:rsidR="000F07FB">
        <w:rPr>
          <w:rFonts w:ascii="Times New Roman" w:hAnsi="Times New Roman"/>
          <w:b w:val="0"/>
          <w:sz w:val="28"/>
          <w:szCs w:val="28"/>
        </w:rPr>
        <w:t>5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годов рождения для команд городских</w:t>
      </w:r>
      <w:r w:rsidR="00C23AD8" w:rsidRPr="00AF2028">
        <w:rPr>
          <w:rFonts w:ascii="Times New Roman" w:hAnsi="Times New Roman"/>
          <w:b w:val="0"/>
          <w:sz w:val="28"/>
          <w:szCs w:val="28"/>
        </w:rPr>
        <w:br/>
      </w:r>
      <w:r w:rsidRPr="00AF2028">
        <w:rPr>
          <w:rFonts w:ascii="Times New Roman" w:hAnsi="Times New Roman"/>
          <w:b w:val="0"/>
          <w:sz w:val="28"/>
          <w:szCs w:val="28"/>
        </w:rPr>
        <w:t>и команд сельских школ – по 5 лучшим личным результатам в команде.</w:t>
      </w:r>
    </w:p>
    <w:p w:rsidR="002C2799" w:rsidRPr="00AF2028" w:rsidRDefault="002C2799" w:rsidP="00A60D03">
      <w:pPr>
        <w:pStyle w:val="1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2028">
        <w:rPr>
          <w:rFonts w:ascii="Times New Roman" w:hAnsi="Times New Roman"/>
          <w:bCs/>
          <w:color w:val="000000"/>
          <w:sz w:val="28"/>
          <w:szCs w:val="28"/>
        </w:rPr>
        <w:t>Лыжные гонки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AE1E27" w:rsidRPr="00424834" w:rsidRDefault="00AE1E27" w:rsidP="00AE1E27">
      <w:pPr>
        <w:ind w:firstLine="720"/>
        <w:jc w:val="both"/>
        <w:rPr>
          <w:color w:val="000000"/>
          <w:sz w:val="28"/>
          <w:szCs w:val="28"/>
        </w:rPr>
      </w:pPr>
      <w:r w:rsidRPr="00424834">
        <w:rPr>
          <w:color w:val="000000"/>
          <w:sz w:val="28"/>
          <w:szCs w:val="28"/>
        </w:rPr>
        <w:t xml:space="preserve">Соревнования лично-командные, проводятся в соответствии </w:t>
      </w:r>
      <w:r w:rsidR="00387FA1" w:rsidRPr="00424834">
        <w:rPr>
          <w:color w:val="000000"/>
          <w:sz w:val="28"/>
          <w:szCs w:val="28"/>
        </w:rPr>
        <w:br/>
      </w:r>
      <w:r w:rsidRPr="00424834">
        <w:rPr>
          <w:color w:val="000000"/>
          <w:sz w:val="28"/>
          <w:szCs w:val="28"/>
        </w:rPr>
        <w:t xml:space="preserve">с правилами вида спорта «Лыжные гонки», утверждёнными приказом </w:t>
      </w:r>
      <w:proofErr w:type="spellStart"/>
      <w:r w:rsidRPr="00424834">
        <w:rPr>
          <w:color w:val="000000"/>
          <w:sz w:val="28"/>
          <w:szCs w:val="28"/>
        </w:rPr>
        <w:t>Минспорта</w:t>
      </w:r>
      <w:proofErr w:type="spellEnd"/>
      <w:r w:rsidRPr="00424834">
        <w:rPr>
          <w:color w:val="000000"/>
          <w:sz w:val="28"/>
          <w:szCs w:val="28"/>
        </w:rPr>
        <w:t xml:space="preserve"> России от </w:t>
      </w:r>
      <w:r w:rsidRPr="00424834">
        <w:rPr>
          <w:sz w:val="28"/>
          <w:szCs w:val="28"/>
        </w:rPr>
        <w:t>06.03.2014 № 116</w:t>
      </w:r>
      <w:r w:rsidRPr="00424834">
        <w:rPr>
          <w:color w:val="000000"/>
          <w:sz w:val="28"/>
          <w:szCs w:val="28"/>
        </w:rPr>
        <w:t>.</w:t>
      </w:r>
    </w:p>
    <w:p w:rsidR="00CA2746" w:rsidRPr="00424834" w:rsidRDefault="00CA2746" w:rsidP="00CA2746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Зональные соревнования не проводятся. Финальные соревнования проводятся </w:t>
      </w:r>
      <w:r w:rsidR="00DB4991">
        <w:rPr>
          <w:rFonts w:ascii="Times New Roman" w:hAnsi="Times New Roman"/>
          <w:b w:val="0"/>
          <w:color w:val="000000"/>
          <w:sz w:val="28"/>
          <w:szCs w:val="28"/>
        </w:rPr>
        <w:t>в рамках регионального этапа по программе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всероссийских соревнований среди школьников по лыжным гонкам «</w:t>
      </w:r>
      <w:proofErr w:type="gramStart"/>
      <w:r w:rsidRPr="00424834">
        <w:rPr>
          <w:rFonts w:ascii="Times New Roman" w:hAnsi="Times New Roman"/>
          <w:b w:val="0"/>
          <w:color w:val="000000"/>
          <w:sz w:val="28"/>
          <w:szCs w:val="28"/>
        </w:rPr>
        <w:t>Пионерская</w:t>
      </w:r>
      <w:proofErr w:type="gramEnd"/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правда».</w:t>
      </w:r>
    </w:p>
    <w:p w:rsidR="00CA2746" w:rsidRPr="00424834" w:rsidRDefault="00CA2746" w:rsidP="00CA2746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Финальные соревнования проводятся отдельно среди команд школ городов и районов в 4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421"/>
        <w:gridCol w:w="2410"/>
        <w:gridCol w:w="2835"/>
      </w:tblGrid>
      <w:tr w:rsidR="005A22B1" w:rsidRPr="00424834" w:rsidTr="008F4499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5245" w:type="dxa"/>
            <w:gridSpan w:val="2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остав команды</w:t>
            </w:r>
          </w:p>
        </w:tc>
      </w:tr>
      <w:tr w:rsidR="005A22B1" w:rsidRPr="00424834" w:rsidTr="008F4499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едставитель команды</w:t>
            </w:r>
          </w:p>
        </w:tc>
      </w:tr>
      <w:tr w:rsidR="005A22B1" w:rsidRPr="00424834" w:rsidTr="008F4499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5A22B1" w:rsidRPr="00424834" w:rsidRDefault="005A22B1" w:rsidP="008F4499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3421" w:type="dxa"/>
          </w:tcPr>
          <w:p w:rsidR="005A22B1" w:rsidRPr="00424834" w:rsidRDefault="005A22B1" w:rsidP="00F373CA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5-2006 г.р.  (</w:t>
            </w:r>
            <w:r w:rsidR="00F373CA" w:rsidRPr="00424834">
              <w:rPr>
                <w:rFonts w:ascii="Times New Roman" w:hAnsi="Times New Roman"/>
                <w:b w:val="0"/>
                <w:sz w:val="28"/>
                <w:szCs w:val="28"/>
              </w:rPr>
              <w:t>юноши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8F4499">
        <w:trPr>
          <w:trHeight w:val="143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5A22B1" w:rsidP="005A22B1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5-2006 г.р.  (девочки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8F4499">
        <w:trPr>
          <w:trHeight w:val="143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5A22B1" w:rsidP="00F373CA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7-2008 г.р.  (</w:t>
            </w:r>
            <w:r w:rsidR="00F373CA" w:rsidRPr="00424834">
              <w:rPr>
                <w:rFonts w:ascii="Times New Roman" w:hAnsi="Times New Roman"/>
                <w:b w:val="0"/>
                <w:sz w:val="28"/>
                <w:szCs w:val="28"/>
              </w:rPr>
              <w:t>мальчики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5A22B1">
        <w:trPr>
          <w:trHeight w:val="303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5A22B1" w:rsidP="005A22B1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7-2008 г.р.  (девушки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8F4499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5A22B1" w:rsidRPr="00424834" w:rsidRDefault="005A22B1" w:rsidP="008F4499">
            <w:pPr>
              <w:pStyle w:val="a5"/>
              <w:ind w:left="113" w:right="11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йоны</w:t>
            </w:r>
          </w:p>
        </w:tc>
        <w:tc>
          <w:tcPr>
            <w:tcW w:w="3421" w:type="dxa"/>
          </w:tcPr>
          <w:p w:rsidR="005A22B1" w:rsidRPr="00424834" w:rsidRDefault="005A22B1" w:rsidP="00F373CA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5-2006 г.р.  (</w:t>
            </w:r>
            <w:r w:rsidR="00F373CA" w:rsidRPr="00424834">
              <w:rPr>
                <w:rFonts w:ascii="Times New Roman" w:hAnsi="Times New Roman"/>
                <w:b w:val="0"/>
                <w:sz w:val="28"/>
                <w:szCs w:val="28"/>
              </w:rPr>
              <w:t>юноши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8F4499">
        <w:trPr>
          <w:trHeight w:val="248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5A22B1" w:rsidP="008F4499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5-2006 г.р.  (девочки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8F4499">
        <w:trPr>
          <w:trHeight w:val="248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5A22B1" w:rsidP="00F373CA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7-2008 г.р.  (</w:t>
            </w:r>
            <w:r w:rsidR="00F373CA" w:rsidRPr="00424834">
              <w:rPr>
                <w:rFonts w:ascii="Times New Roman" w:hAnsi="Times New Roman"/>
                <w:b w:val="0"/>
                <w:sz w:val="28"/>
                <w:szCs w:val="28"/>
              </w:rPr>
              <w:t>мальчики</w:t>
            </w: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5A22B1" w:rsidRPr="00424834" w:rsidTr="005A22B1">
        <w:trPr>
          <w:trHeight w:val="247"/>
        </w:trPr>
        <w:tc>
          <w:tcPr>
            <w:tcW w:w="690" w:type="dxa"/>
            <w:vMerge/>
          </w:tcPr>
          <w:p w:rsidR="005A22B1" w:rsidRPr="00424834" w:rsidRDefault="005A22B1" w:rsidP="008F4499">
            <w:pPr>
              <w:pStyle w:val="a5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</w:tcPr>
          <w:p w:rsidR="005A22B1" w:rsidRPr="00424834" w:rsidRDefault="005A22B1" w:rsidP="008F4499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sz w:val="28"/>
                <w:szCs w:val="28"/>
              </w:rPr>
              <w:t>2007-2008 г.р.  (девушки)</w:t>
            </w:r>
          </w:p>
        </w:tc>
        <w:tc>
          <w:tcPr>
            <w:tcW w:w="2410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A22B1" w:rsidRPr="00424834" w:rsidRDefault="005A22B1" w:rsidP="008F4499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</w:tbl>
    <w:p w:rsidR="005A22B1" w:rsidRPr="00424834" w:rsidRDefault="005A22B1" w:rsidP="00CA2746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60D03" w:rsidRPr="00424834" w:rsidRDefault="00A60D03" w:rsidP="00A60D03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>Программа финальных соревнований:</w:t>
      </w:r>
    </w:p>
    <w:p w:rsidR="00A60D03" w:rsidRPr="00424834" w:rsidRDefault="00A60D03" w:rsidP="00A60D03">
      <w:pPr>
        <w:pStyle w:val="a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424834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день – мандатная комиссия, заседание главной судейской коллегии совместно с представителями команд, жеребьевка участников соревнований, просмотр трасс.</w:t>
      </w:r>
      <w:proofErr w:type="gramEnd"/>
    </w:p>
    <w:p w:rsidR="005A22B1" w:rsidRPr="00424834" w:rsidRDefault="00A60D03" w:rsidP="005A22B1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II день –</w:t>
      </w:r>
      <w:r w:rsidRPr="00424834">
        <w:rPr>
          <w:b/>
          <w:color w:val="000000"/>
          <w:sz w:val="28"/>
          <w:szCs w:val="28"/>
        </w:rPr>
        <w:t xml:space="preserve"> </w:t>
      </w:r>
      <w:r w:rsidRPr="00424834">
        <w:rPr>
          <w:b/>
          <w:color w:val="000000"/>
          <w:sz w:val="28"/>
          <w:szCs w:val="28"/>
        </w:rPr>
        <w:tab/>
      </w:r>
      <w:r w:rsidR="005A22B1" w:rsidRPr="00424834">
        <w:rPr>
          <w:bCs/>
          <w:color w:val="000000"/>
          <w:sz w:val="28"/>
          <w:szCs w:val="28"/>
          <w:lang w:eastAsia="ar-SA"/>
        </w:rPr>
        <w:t xml:space="preserve">классический стиль 3 км – </w:t>
      </w:r>
      <w:r w:rsidR="00F373CA" w:rsidRPr="00424834">
        <w:rPr>
          <w:bCs/>
          <w:color w:val="000000"/>
          <w:sz w:val="28"/>
          <w:szCs w:val="28"/>
          <w:lang w:eastAsia="ar-SA"/>
        </w:rPr>
        <w:t>юноши</w:t>
      </w:r>
      <w:r w:rsidR="005A22B1" w:rsidRPr="00424834">
        <w:rPr>
          <w:bCs/>
          <w:color w:val="000000"/>
          <w:sz w:val="28"/>
          <w:szCs w:val="28"/>
          <w:lang w:eastAsia="ar-SA"/>
        </w:rPr>
        <w:t xml:space="preserve"> 2005–2006 г.р.</w:t>
      </w:r>
    </w:p>
    <w:p w:rsidR="005A22B1" w:rsidRPr="00424834" w:rsidRDefault="005A22B1" w:rsidP="005A22B1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классический стиль 2 км – мальчики 2007–2008 г.р.</w:t>
      </w:r>
    </w:p>
    <w:p w:rsidR="005A22B1" w:rsidRPr="00424834" w:rsidRDefault="005A22B1" w:rsidP="005A22B1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классический стиль 2 км – девочки 2005–2006 г.р.</w:t>
      </w:r>
    </w:p>
    <w:p w:rsidR="005A22B1" w:rsidRPr="00424834" w:rsidRDefault="005A22B1" w:rsidP="005A22B1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классический стиль 1 км – девочки 2007–2008 г.р.</w:t>
      </w:r>
    </w:p>
    <w:p w:rsidR="008F4499" w:rsidRPr="00424834" w:rsidRDefault="00A60D03" w:rsidP="008F4499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 xml:space="preserve">III день – </w:t>
      </w:r>
      <w:r w:rsidRPr="00424834">
        <w:rPr>
          <w:bCs/>
          <w:color w:val="000000"/>
          <w:sz w:val="28"/>
          <w:szCs w:val="28"/>
          <w:lang w:eastAsia="ar-SA"/>
        </w:rPr>
        <w:tab/>
      </w:r>
      <w:r w:rsidR="008F4499" w:rsidRPr="00424834">
        <w:rPr>
          <w:bCs/>
          <w:color w:val="000000"/>
          <w:sz w:val="28"/>
          <w:szCs w:val="28"/>
          <w:lang w:eastAsia="ar-SA"/>
        </w:rPr>
        <w:t xml:space="preserve">эстафета (4 х 3 км) – </w:t>
      </w:r>
      <w:r w:rsidR="00F373CA" w:rsidRPr="00424834">
        <w:rPr>
          <w:bCs/>
          <w:color w:val="000000"/>
          <w:sz w:val="28"/>
          <w:szCs w:val="28"/>
          <w:lang w:eastAsia="ar-SA"/>
        </w:rPr>
        <w:t>юноши</w:t>
      </w:r>
      <w:r w:rsidR="008F4499" w:rsidRPr="00424834">
        <w:rPr>
          <w:bCs/>
          <w:color w:val="000000"/>
          <w:sz w:val="28"/>
          <w:szCs w:val="28"/>
          <w:lang w:eastAsia="ar-SA"/>
        </w:rPr>
        <w:t xml:space="preserve"> 2005–2006 г.р.</w:t>
      </w:r>
    </w:p>
    <w:p w:rsidR="008F4499" w:rsidRPr="00424834" w:rsidRDefault="008F4499" w:rsidP="008F449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эстафета (4 х 2 км) – мальчики 2007–2008 г.р.</w:t>
      </w:r>
    </w:p>
    <w:p w:rsidR="008F4499" w:rsidRPr="00424834" w:rsidRDefault="008F4499" w:rsidP="008F449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эстафета (4 х 2 км) – девочки 2005–2006 г.р.</w:t>
      </w:r>
    </w:p>
    <w:p w:rsidR="008F4499" w:rsidRPr="00424834" w:rsidRDefault="008F4499" w:rsidP="008F4499">
      <w:pPr>
        <w:pStyle w:val="aa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эстафета (4 х 1 км) – девочки 2007–2008 г.р.</w:t>
      </w:r>
    </w:p>
    <w:p w:rsidR="008F4499" w:rsidRPr="00424834" w:rsidRDefault="008F4499" w:rsidP="008C3BB2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 w:rsidRPr="00424834">
        <w:rPr>
          <w:bCs/>
          <w:color w:val="000000"/>
          <w:sz w:val="28"/>
          <w:szCs w:val="28"/>
          <w:lang w:eastAsia="ar-SA"/>
        </w:rPr>
        <w:t>Первый и второй этапы в эстафете – классический стиль, третий и четвёртый этапы – свободный стиль.</w:t>
      </w:r>
    </w:p>
    <w:p w:rsidR="00A363F1" w:rsidRPr="00CB2409" w:rsidRDefault="008C3BB2" w:rsidP="00A363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0C0E">
        <w:rPr>
          <w:color w:val="000000"/>
          <w:sz w:val="28"/>
          <w:szCs w:val="28"/>
        </w:rPr>
        <w:t xml:space="preserve">К участию в соревнованиях </w:t>
      </w:r>
      <w:r w:rsidR="00DB4991" w:rsidRPr="00B80C0E">
        <w:rPr>
          <w:b/>
          <w:color w:val="000000"/>
          <w:sz w:val="28"/>
          <w:szCs w:val="28"/>
        </w:rPr>
        <w:t xml:space="preserve">по лыжным гонкам </w:t>
      </w:r>
      <w:r w:rsidR="00DB4991" w:rsidRPr="00CB2409">
        <w:rPr>
          <w:sz w:val="28"/>
          <w:szCs w:val="28"/>
        </w:rPr>
        <w:t>от одного муниципального образования края допускается</w:t>
      </w:r>
      <w:r w:rsidR="00DB4991" w:rsidRPr="00CB2409">
        <w:rPr>
          <w:b/>
          <w:sz w:val="28"/>
          <w:szCs w:val="28"/>
        </w:rPr>
        <w:t xml:space="preserve"> </w:t>
      </w:r>
      <w:r w:rsidRPr="00CB2409">
        <w:rPr>
          <w:sz w:val="28"/>
          <w:szCs w:val="28"/>
        </w:rPr>
        <w:t xml:space="preserve">1 </w:t>
      </w:r>
      <w:r w:rsidR="00A363F1" w:rsidRPr="00CB2409">
        <w:rPr>
          <w:sz w:val="28"/>
          <w:szCs w:val="28"/>
        </w:rPr>
        <w:t xml:space="preserve">школьная </w:t>
      </w:r>
      <w:r w:rsidRPr="00CB2409">
        <w:rPr>
          <w:sz w:val="28"/>
          <w:szCs w:val="28"/>
        </w:rPr>
        <w:t>команд</w:t>
      </w:r>
      <w:r w:rsidR="009D5C75" w:rsidRPr="00CB2409">
        <w:rPr>
          <w:sz w:val="28"/>
          <w:szCs w:val="28"/>
        </w:rPr>
        <w:t>а</w:t>
      </w:r>
      <w:r w:rsidR="00DB4991" w:rsidRPr="00CB2409">
        <w:rPr>
          <w:b/>
          <w:sz w:val="28"/>
          <w:szCs w:val="28"/>
        </w:rPr>
        <w:t xml:space="preserve"> </w:t>
      </w:r>
      <w:r w:rsidRPr="00CB2409">
        <w:rPr>
          <w:sz w:val="28"/>
          <w:szCs w:val="28"/>
        </w:rPr>
        <w:t>– победительниц</w:t>
      </w:r>
      <w:r w:rsidR="009D5C75" w:rsidRPr="00CB2409">
        <w:rPr>
          <w:sz w:val="28"/>
          <w:szCs w:val="28"/>
        </w:rPr>
        <w:t>а</w:t>
      </w:r>
      <w:r w:rsidRPr="00CB2409">
        <w:rPr>
          <w:sz w:val="28"/>
          <w:szCs w:val="28"/>
        </w:rPr>
        <w:t xml:space="preserve"> </w:t>
      </w:r>
      <w:r w:rsidR="006944DA" w:rsidRPr="00CB2409">
        <w:rPr>
          <w:sz w:val="28"/>
          <w:szCs w:val="28"/>
        </w:rPr>
        <w:t>муниципального этапа</w:t>
      </w:r>
      <w:r w:rsidR="00DB4991" w:rsidRPr="00CB2409">
        <w:rPr>
          <w:b/>
          <w:sz w:val="28"/>
          <w:szCs w:val="28"/>
        </w:rPr>
        <w:t>.</w:t>
      </w:r>
      <w:r w:rsidR="00424834" w:rsidRPr="00CB2409">
        <w:rPr>
          <w:sz w:val="28"/>
          <w:szCs w:val="28"/>
        </w:rPr>
        <w:t xml:space="preserve"> </w:t>
      </w:r>
      <w:r w:rsidR="00910EEA" w:rsidRPr="00CB2409">
        <w:rPr>
          <w:sz w:val="28"/>
          <w:szCs w:val="28"/>
        </w:rPr>
        <w:t xml:space="preserve">В состав команды входят обучающиеся одной школы. </w:t>
      </w:r>
      <w:r w:rsidR="00A363F1" w:rsidRPr="00CB2409">
        <w:rPr>
          <w:sz w:val="28"/>
          <w:szCs w:val="28"/>
        </w:rPr>
        <w:t xml:space="preserve">Для усиления команды </w:t>
      </w:r>
      <w:r w:rsidR="00B80C0E" w:rsidRPr="00CB2409">
        <w:rPr>
          <w:sz w:val="28"/>
          <w:szCs w:val="28"/>
        </w:rPr>
        <w:t xml:space="preserve">на региональном этапе </w:t>
      </w:r>
      <w:r w:rsidR="00A363F1" w:rsidRPr="00CB2409">
        <w:rPr>
          <w:sz w:val="28"/>
          <w:szCs w:val="28"/>
        </w:rPr>
        <w:t>допускается включение в команду не более 2 обуча</w:t>
      </w:r>
      <w:r w:rsidR="00910EEA" w:rsidRPr="00CB2409">
        <w:rPr>
          <w:sz w:val="28"/>
          <w:szCs w:val="28"/>
        </w:rPr>
        <w:t>ющихся из других школ этог</w:t>
      </w:r>
      <w:r w:rsidR="00B80C0E" w:rsidRPr="00CB2409">
        <w:rPr>
          <w:sz w:val="28"/>
          <w:szCs w:val="28"/>
        </w:rPr>
        <w:t>о же муниципального образования, при этом такая команда не может претендовать на участие в российском этапе Всероссийских соревнований «Пионерская правда».</w:t>
      </w:r>
      <w:r w:rsidR="00A363F1" w:rsidRPr="00CB2409">
        <w:rPr>
          <w:sz w:val="28"/>
          <w:szCs w:val="28"/>
        </w:rPr>
        <w:t xml:space="preserve"> </w:t>
      </w:r>
      <w:r w:rsidR="00910EEA" w:rsidRPr="00CB2409">
        <w:rPr>
          <w:sz w:val="28"/>
          <w:szCs w:val="28"/>
        </w:rPr>
        <w:t>П</w:t>
      </w:r>
      <w:r w:rsidR="00A363F1" w:rsidRPr="00CB2409">
        <w:rPr>
          <w:sz w:val="28"/>
          <w:szCs w:val="28"/>
        </w:rPr>
        <w:t xml:space="preserve">ри начислении баллов школа, предоставившая игроков для усиления команды, получает </w:t>
      </w:r>
      <w:r w:rsidR="00A363F1" w:rsidRPr="008247CC">
        <w:rPr>
          <w:sz w:val="28"/>
          <w:szCs w:val="28"/>
        </w:rPr>
        <w:t>10</w:t>
      </w:r>
      <w:r w:rsidR="00A363F1" w:rsidRPr="00CB2409">
        <w:rPr>
          <w:sz w:val="28"/>
          <w:szCs w:val="28"/>
        </w:rPr>
        <w:t xml:space="preserve"> очков за одного участника при формировании итоговой таблицы командных результатов общеобразовательных учреждений.</w:t>
      </w:r>
    </w:p>
    <w:p w:rsidR="00CB2409" w:rsidRPr="00424834" w:rsidRDefault="00CB2409" w:rsidP="00CB2409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Личное первенство определяется по лучшему результату 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br/>
        <w:t xml:space="preserve">в индивидуальной гонке. Командное первенство отдельно среди команд 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городских и районных школ определяется по наибольшей сумме очков, набранных всеми участниками команды согласно таблице.</w:t>
      </w:r>
    </w:p>
    <w:p w:rsidR="00CB2409" w:rsidRPr="00AF2028" w:rsidRDefault="00CB2409" w:rsidP="00CB2409">
      <w:pPr>
        <w:pStyle w:val="a5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028">
        <w:rPr>
          <w:rFonts w:ascii="Times New Roman" w:hAnsi="Times New Roman"/>
          <w:b w:val="0"/>
          <w:sz w:val="28"/>
          <w:szCs w:val="28"/>
        </w:rPr>
        <w:t xml:space="preserve">По решению организаторов, в случае </w:t>
      </w:r>
      <w:proofErr w:type="spellStart"/>
      <w:r w:rsidRPr="00AF2028">
        <w:rPr>
          <w:rFonts w:ascii="Times New Roman" w:hAnsi="Times New Roman"/>
          <w:b w:val="0"/>
          <w:sz w:val="28"/>
          <w:szCs w:val="28"/>
        </w:rPr>
        <w:t>недоезда</w:t>
      </w:r>
      <w:proofErr w:type="spellEnd"/>
      <w:r w:rsidRPr="00AF2028">
        <w:rPr>
          <w:rFonts w:ascii="Times New Roman" w:hAnsi="Times New Roman"/>
          <w:b w:val="0"/>
          <w:sz w:val="28"/>
          <w:szCs w:val="28"/>
        </w:rPr>
        <w:t xml:space="preserve"> команд</w:t>
      </w:r>
      <w:r w:rsidR="00931659">
        <w:rPr>
          <w:rFonts w:ascii="Times New Roman" w:hAnsi="Times New Roman"/>
          <w:b w:val="0"/>
          <w:sz w:val="28"/>
          <w:szCs w:val="28"/>
        </w:rPr>
        <w:t>,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 при согласовании </w:t>
      </w:r>
      <w:r w:rsidRPr="00CB2409">
        <w:rPr>
          <w:rFonts w:ascii="Times New Roman" w:hAnsi="Times New Roman"/>
          <w:b w:val="0"/>
          <w:sz w:val="28"/>
          <w:szCs w:val="28"/>
        </w:rPr>
        <w:t>с федерацией лыжных гонок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F2028">
        <w:rPr>
          <w:rFonts w:ascii="Times New Roman" w:hAnsi="Times New Roman"/>
          <w:b w:val="0"/>
          <w:sz w:val="28"/>
          <w:szCs w:val="28"/>
        </w:rPr>
        <w:t xml:space="preserve">к участию в соревнованиях дополнительно могут быть допущены команды школ </w:t>
      </w: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вне конкурса</w:t>
      </w:r>
      <w:r w:rsidR="008247CC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A60D03" w:rsidRPr="00424834" w:rsidRDefault="00A60D03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A60D03" w:rsidRPr="00424834" w:rsidTr="00A743C7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F373CA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="00A60D03"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A60D03" w:rsidRPr="00424834" w:rsidTr="00A743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A60D03" w:rsidRPr="00AF2028" w:rsidTr="00A743C7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D03" w:rsidRPr="00424834" w:rsidRDefault="00A60D03" w:rsidP="00A743C7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03" w:rsidRPr="00AF2028" w:rsidRDefault="00A60D03" w:rsidP="00A743C7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:rsidR="00A04411" w:rsidRPr="00AF2028" w:rsidRDefault="00A04411" w:rsidP="00387FA1">
      <w:pPr>
        <w:jc w:val="both"/>
        <w:rPr>
          <w:bCs/>
          <w:color w:val="00000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2028">
        <w:rPr>
          <w:rFonts w:ascii="Times New Roman" w:hAnsi="Times New Roman"/>
          <w:bCs/>
          <w:color w:val="000000"/>
          <w:sz w:val="28"/>
          <w:szCs w:val="28"/>
        </w:rPr>
        <w:t>Мини-футбол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командные, проводятся по упрощенным правилам игры в мини-футбол. Принимают участие школьные команды юношей и девушек, укомплектованные учащимися </w:t>
      </w:r>
      <w:r w:rsidR="00222E2F" w:rsidRPr="00B53805">
        <w:rPr>
          <w:color w:val="000000"/>
          <w:sz w:val="28"/>
          <w:szCs w:val="28"/>
        </w:rPr>
        <w:t>200</w:t>
      </w:r>
      <w:r w:rsidR="00917F8B" w:rsidRPr="00B53805">
        <w:rPr>
          <w:color w:val="000000"/>
          <w:sz w:val="28"/>
          <w:szCs w:val="28"/>
        </w:rPr>
        <w:t>3</w:t>
      </w:r>
      <w:r w:rsidRPr="00B53805">
        <w:rPr>
          <w:color w:val="000000"/>
          <w:sz w:val="28"/>
          <w:szCs w:val="28"/>
        </w:rPr>
        <w:t>-</w:t>
      </w:r>
      <w:r w:rsidR="00222E2F" w:rsidRPr="00B53805">
        <w:rPr>
          <w:color w:val="000000"/>
          <w:sz w:val="28"/>
          <w:szCs w:val="28"/>
        </w:rPr>
        <w:t>200</w:t>
      </w:r>
      <w:r w:rsidR="00917F8B" w:rsidRPr="00B53805">
        <w:rPr>
          <w:color w:val="000000"/>
          <w:sz w:val="28"/>
          <w:szCs w:val="28"/>
        </w:rPr>
        <w:t>5</w:t>
      </w:r>
      <w:r w:rsidRPr="00B53805">
        <w:rPr>
          <w:color w:val="000000"/>
          <w:sz w:val="28"/>
          <w:szCs w:val="28"/>
        </w:rPr>
        <w:t xml:space="preserve"> годов</w:t>
      </w:r>
      <w:r w:rsidRPr="00AF2028">
        <w:rPr>
          <w:color w:val="000000"/>
          <w:sz w:val="28"/>
          <w:szCs w:val="28"/>
        </w:rPr>
        <w:t xml:space="preserve"> рождения. Участники</w:t>
      </w:r>
      <w:r w:rsidR="001C05E8">
        <w:rPr>
          <w:color w:val="000000"/>
          <w:sz w:val="28"/>
          <w:szCs w:val="28"/>
        </w:rPr>
        <w:br/>
      </w:r>
      <w:r w:rsidR="007B04BE" w:rsidRPr="00AF2028">
        <w:rPr>
          <w:color w:val="000000"/>
          <w:sz w:val="28"/>
          <w:szCs w:val="28"/>
        </w:rPr>
        <w:t>200</w:t>
      </w:r>
      <w:r w:rsidR="00917F8B">
        <w:rPr>
          <w:color w:val="000000"/>
          <w:sz w:val="28"/>
          <w:szCs w:val="28"/>
        </w:rPr>
        <w:t>2</w:t>
      </w:r>
      <w:r w:rsidRPr="00AF2028">
        <w:rPr>
          <w:color w:val="000000"/>
          <w:sz w:val="28"/>
          <w:szCs w:val="28"/>
        </w:rPr>
        <w:t xml:space="preserve"> г.р. и старше и 200</w:t>
      </w:r>
      <w:r w:rsidR="00917F8B">
        <w:rPr>
          <w:color w:val="000000"/>
          <w:sz w:val="28"/>
          <w:szCs w:val="28"/>
        </w:rPr>
        <w:t>6</w:t>
      </w:r>
      <w:r w:rsidRPr="00AF2028">
        <w:rPr>
          <w:color w:val="000000"/>
          <w:sz w:val="28"/>
          <w:szCs w:val="28"/>
        </w:rPr>
        <w:t xml:space="preserve"> г.р. и младше к соревнованиям не допускаются. Состав команды – 8 спортсменов и 1 представитель.</w:t>
      </w:r>
    </w:p>
    <w:p w:rsidR="00A60D03" w:rsidRPr="00AF2028" w:rsidRDefault="00A60D03" w:rsidP="00A60D03">
      <w:pPr>
        <w:ind w:firstLine="567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Система проведения зональных соревнований определяется главной судейской коллегией в зависимости от количества участвующих команд</w:t>
      </w:r>
      <w:r w:rsidR="00C23AD8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 xml:space="preserve">в соответствующей зоне. </w:t>
      </w:r>
    </w:p>
    <w:p w:rsidR="00495393" w:rsidRPr="00AF2028" w:rsidRDefault="00A60D03" w:rsidP="00AC43F5">
      <w:pPr>
        <w:ind w:left="567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Игры в финальном этапе Лиги проводятся по круговой системе. </w:t>
      </w:r>
      <w:r w:rsidR="0079661D" w:rsidRPr="00AF2028">
        <w:rPr>
          <w:color w:val="000000"/>
          <w:sz w:val="28"/>
          <w:szCs w:val="28"/>
        </w:rPr>
        <w:br/>
      </w:r>
      <w:r w:rsidR="00495393" w:rsidRPr="00AF2028">
        <w:rPr>
          <w:color w:val="000000"/>
          <w:sz w:val="28"/>
          <w:szCs w:val="28"/>
        </w:rPr>
        <w:t>В финальном этапе Лиги используется футбольный мяч № 5.</w:t>
      </w:r>
    </w:p>
    <w:p w:rsidR="00A60D03" w:rsidRPr="00AF2028" w:rsidRDefault="00A60D03" w:rsidP="00A60D03">
      <w:pPr>
        <w:ind w:firstLine="567"/>
        <w:jc w:val="both"/>
        <w:rPr>
          <w:b/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Команда должна иметь единую форму одежды (шорты, футболка, гетры, щитки).</w:t>
      </w:r>
    </w:p>
    <w:p w:rsidR="00A60D03" w:rsidRPr="00AF2028" w:rsidRDefault="00171858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Упрощенные правила игры</w:t>
      </w:r>
      <w:r w:rsidR="00A60D03" w:rsidRPr="00AF2028">
        <w:rPr>
          <w:color w:val="000000"/>
          <w:sz w:val="28"/>
          <w:szCs w:val="28"/>
        </w:rPr>
        <w:t xml:space="preserve"> в мини-футбол, утвержденн</w:t>
      </w:r>
      <w:r w:rsidRPr="00AF2028">
        <w:rPr>
          <w:color w:val="000000"/>
          <w:sz w:val="28"/>
          <w:szCs w:val="28"/>
        </w:rPr>
        <w:t>ые</w:t>
      </w:r>
      <w:r w:rsidR="00A60D03" w:rsidRPr="00AF2028">
        <w:rPr>
          <w:color w:val="000000"/>
          <w:sz w:val="28"/>
          <w:szCs w:val="28"/>
        </w:rPr>
        <w:t xml:space="preserve"> федерацией футбола Красноярского края: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игра состоит из 2 таймов по 10, 15 или 20 минут (уточненное время одного тайма устанавливается на заседании судейской коллегии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в зависимости от количества команд)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в протокол матча вносятся фамилии 8 человек из общей заявки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 игре принимают участие две команды, каждая из которых состоит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из 5 игроков, включая вратаря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количество замен в ходе матча не ограничено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lastRenderedPageBreak/>
        <w:t xml:space="preserve">бросок от ворот выполняется вратарем защищающейся команды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из любой точки штрафной площади. Гол не должен быть засчитан, если мяч забит непосредственно броском от ворот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вод мяча из-за боковой линии назначается, когда мяч выйдет из игры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за пределы боковой линии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пенальти пробивается с расстояния 6-ти метров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угловой удар выполняется из углового сектора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 случае удаления одного из игроков, команда играет в меньшинстве </w:t>
      </w:r>
      <w:r w:rsidRPr="00AF2028">
        <w:rPr>
          <w:color w:val="000000"/>
          <w:sz w:val="28"/>
          <w:szCs w:val="28"/>
        </w:rPr>
        <w:br/>
        <w:t>2 минуты;</w:t>
      </w:r>
    </w:p>
    <w:p w:rsidR="00A60D03" w:rsidRPr="00AF2028" w:rsidRDefault="00A60D03" w:rsidP="00A60D03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1" w:name="OLE_LINK1"/>
      <w:bookmarkStart w:id="2" w:name="OLE_LINK2"/>
      <w:r w:rsidRPr="00AF2028">
        <w:rPr>
          <w:color w:val="000000"/>
          <w:sz w:val="28"/>
          <w:szCs w:val="28"/>
        </w:rPr>
        <w:t>–</w:t>
      </w:r>
      <w:bookmarkEnd w:id="1"/>
      <w:bookmarkEnd w:id="2"/>
      <w:r w:rsidRPr="00AF2028">
        <w:rPr>
          <w:color w:val="000000"/>
          <w:sz w:val="28"/>
          <w:szCs w:val="28"/>
        </w:rPr>
        <w:t xml:space="preserve"> 0 очков)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наибольшее количество побед во всех встречах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мячей)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лучшую разность забитых и пропущенных мячей во всех встречах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наибольшее количество забитых мячей во всех играх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по жребию;</w:t>
      </w:r>
    </w:p>
    <w:p w:rsidR="00A60D03" w:rsidRPr="00AF2028" w:rsidRDefault="00A60D03" w:rsidP="00A60D03">
      <w:pPr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A60D03" w:rsidRPr="00AF2028" w:rsidRDefault="00A60D03" w:rsidP="00A60D03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2028">
        <w:rPr>
          <w:rFonts w:ascii="Times New Roman" w:hAnsi="Times New Roman"/>
          <w:color w:val="000000"/>
          <w:sz w:val="28"/>
          <w:szCs w:val="28"/>
        </w:rPr>
        <w:t>Настольный теннис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A04411" w:rsidRPr="00AF2028" w:rsidRDefault="00A04411" w:rsidP="00A04411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 командные, проводятся в соответствии с правилами вида спорта «Настольный теннис», утверждёнными приказом </w:t>
      </w:r>
      <w:proofErr w:type="spellStart"/>
      <w:r w:rsidRPr="00AF2028">
        <w:rPr>
          <w:color w:val="000000"/>
          <w:sz w:val="28"/>
          <w:szCs w:val="28"/>
        </w:rPr>
        <w:t>Минспорта</w:t>
      </w:r>
      <w:proofErr w:type="spellEnd"/>
      <w:r w:rsidRPr="00AF2028">
        <w:rPr>
          <w:color w:val="000000"/>
          <w:sz w:val="28"/>
          <w:szCs w:val="28"/>
        </w:rPr>
        <w:t xml:space="preserve"> России от </w:t>
      </w:r>
      <w:r w:rsidRPr="00AF2028">
        <w:rPr>
          <w:sz w:val="28"/>
          <w:szCs w:val="28"/>
        </w:rPr>
        <w:t>23.01.2015 № 74</w:t>
      </w:r>
      <w:r w:rsidRPr="00AF2028">
        <w:rPr>
          <w:color w:val="000000"/>
          <w:sz w:val="28"/>
          <w:szCs w:val="28"/>
        </w:rPr>
        <w:t>.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Принимают участие школьные команды, укомплектованные учащимися </w:t>
      </w:r>
      <w:r w:rsidRPr="00B53805">
        <w:rPr>
          <w:color w:val="000000"/>
          <w:sz w:val="28"/>
          <w:szCs w:val="28"/>
        </w:rPr>
        <w:t>200</w:t>
      </w:r>
      <w:r w:rsidR="00A743C7" w:rsidRPr="00B53805">
        <w:rPr>
          <w:color w:val="000000"/>
          <w:sz w:val="28"/>
          <w:szCs w:val="28"/>
        </w:rPr>
        <w:t>3</w:t>
      </w:r>
      <w:r w:rsidRPr="00B53805">
        <w:rPr>
          <w:color w:val="000000"/>
          <w:sz w:val="28"/>
          <w:szCs w:val="28"/>
        </w:rPr>
        <w:t xml:space="preserve"> года рождения и младше.</w:t>
      </w:r>
      <w:r w:rsidRPr="00B53805">
        <w:rPr>
          <w:bCs/>
          <w:color w:val="000000"/>
          <w:sz w:val="28"/>
          <w:szCs w:val="28"/>
        </w:rPr>
        <w:t xml:space="preserve"> Участники </w:t>
      </w:r>
      <w:r w:rsidR="00222E2F" w:rsidRPr="00B53805">
        <w:rPr>
          <w:bCs/>
          <w:color w:val="000000"/>
          <w:sz w:val="28"/>
          <w:szCs w:val="28"/>
        </w:rPr>
        <w:t>200</w:t>
      </w:r>
      <w:r w:rsidR="00A743C7" w:rsidRPr="00B53805">
        <w:rPr>
          <w:bCs/>
          <w:color w:val="000000"/>
          <w:sz w:val="28"/>
          <w:szCs w:val="28"/>
        </w:rPr>
        <w:t>2</w:t>
      </w:r>
      <w:r w:rsidRPr="00B53805">
        <w:rPr>
          <w:bCs/>
          <w:color w:val="000000"/>
          <w:sz w:val="28"/>
          <w:szCs w:val="28"/>
        </w:rPr>
        <w:t xml:space="preserve"> г.р. и</w:t>
      </w:r>
      <w:r w:rsidRPr="00B53805">
        <w:rPr>
          <w:b/>
          <w:bCs/>
          <w:color w:val="000000"/>
          <w:sz w:val="28"/>
          <w:szCs w:val="28"/>
        </w:rPr>
        <w:t xml:space="preserve"> </w:t>
      </w:r>
      <w:r w:rsidRPr="00B53805">
        <w:rPr>
          <w:color w:val="000000"/>
          <w:sz w:val="28"/>
          <w:szCs w:val="28"/>
        </w:rPr>
        <w:t xml:space="preserve">старше </w:t>
      </w:r>
      <w:r w:rsidR="0048101C" w:rsidRPr="00B53805">
        <w:rPr>
          <w:color w:val="000000"/>
          <w:sz w:val="28"/>
          <w:szCs w:val="28"/>
        </w:rPr>
        <w:br/>
      </w:r>
      <w:r w:rsidRPr="00B53805">
        <w:rPr>
          <w:color w:val="000000"/>
          <w:sz w:val="28"/>
          <w:szCs w:val="28"/>
        </w:rPr>
        <w:t>к соревнованиям не допускаются.</w:t>
      </w:r>
      <w:r w:rsidRPr="00AF2028">
        <w:rPr>
          <w:color w:val="000000"/>
          <w:sz w:val="28"/>
          <w:szCs w:val="28"/>
        </w:rPr>
        <w:t xml:space="preserve"> Состав команды – 6 человек, в том числе 3 юноши, 2 девушки и 1 представитель.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Команда должна иметь единую форму одежды (шорты, футболка </w:t>
      </w:r>
      <w:r w:rsidRPr="00AF2028">
        <w:rPr>
          <w:color w:val="000000"/>
          <w:sz w:val="28"/>
          <w:szCs w:val="28"/>
        </w:rPr>
        <w:br/>
        <w:t>не белого цвета), ракетки и мячи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2028">
        <w:rPr>
          <w:color w:val="000000"/>
          <w:sz w:val="28"/>
          <w:szCs w:val="28"/>
        </w:rPr>
        <w:t xml:space="preserve">Зональные соревнования проводятся среди школьных команд муниципальных районов. К участию в зональных соревнованиях допускаются </w:t>
      </w:r>
      <w:r w:rsidRPr="00AF2028">
        <w:rPr>
          <w:bCs/>
          <w:sz w:val="28"/>
          <w:szCs w:val="28"/>
        </w:rPr>
        <w:t xml:space="preserve">победители </w:t>
      </w:r>
      <w:r w:rsidRPr="00AF2028">
        <w:rPr>
          <w:bCs/>
          <w:color w:val="000000"/>
          <w:sz w:val="28"/>
          <w:szCs w:val="28"/>
        </w:rPr>
        <w:t>муниципального этапа</w:t>
      </w:r>
      <w:r w:rsidR="00AC43F5">
        <w:rPr>
          <w:bCs/>
          <w:color w:val="000000"/>
          <w:sz w:val="28"/>
          <w:szCs w:val="28"/>
        </w:rPr>
        <w:t>.</w:t>
      </w:r>
    </w:p>
    <w:p w:rsidR="00A60D03" w:rsidRPr="00AF2028" w:rsidRDefault="00A60D03" w:rsidP="00A60D03">
      <w:pPr>
        <w:ind w:firstLine="709"/>
        <w:jc w:val="both"/>
        <w:rPr>
          <w:bCs/>
          <w:color w:val="000000"/>
          <w:sz w:val="28"/>
          <w:szCs w:val="28"/>
        </w:rPr>
      </w:pPr>
      <w:r w:rsidRPr="00AF2028">
        <w:rPr>
          <w:bCs/>
          <w:sz w:val="28"/>
          <w:szCs w:val="28"/>
        </w:rPr>
        <w:t xml:space="preserve">К участию в финальном этапе среди городских округов допускаются школьные команды – победители </w:t>
      </w:r>
      <w:r w:rsidRPr="00AF2028">
        <w:rPr>
          <w:bCs/>
          <w:color w:val="000000"/>
          <w:sz w:val="28"/>
          <w:szCs w:val="28"/>
        </w:rPr>
        <w:t>муниципального этапа.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lastRenderedPageBreak/>
        <w:t xml:space="preserve">Система проведения зонального и финального этапа соревнований определяется главной судейской коллегией в зависимости от количества участвующих команд. 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Командный матч состоит из 9 одиночных встреч, проводимых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 xml:space="preserve">в следующем порядке: 1) </w:t>
      </w:r>
      <w:proofErr w:type="gramStart"/>
      <w:r w:rsidRPr="00AF2028">
        <w:rPr>
          <w:color w:val="000000"/>
          <w:sz w:val="28"/>
          <w:szCs w:val="28"/>
        </w:rPr>
        <w:t>А-Х</w:t>
      </w:r>
      <w:proofErr w:type="gramEnd"/>
      <w:r w:rsidRPr="00AF2028">
        <w:rPr>
          <w:color w:val="000000"/>
          <w:sz w:val="28"/>
          <w:szCs w:val="28"/>
        </w:rPr>
        <w:t xml:space="preserve"> (ю); 2) 1д – 1д; 3) В-У (ю); 4) 2д – 2д; 5) С-</w:t>
      </w:r>
      <w:r w:rsidRPr="00AF2028">
        <w:rPr>
          <w:color w:val="000000"/>
          <w:sz w:val="28"/>
          <w:szCs w:val="28"/>
          <w:lang w:val="en-US"/>
        </w:rPr>
        <w:t>Z</w:t>
      </w:r>
      <w:r w:rsidRPr="00AF2028">
        <w:rPr>
          <w:color w:val="000000"/>
          <w:sz w:val="28"/>
          <w:szCs w:val="28"/>
        </w:rPr>
        <w:t xml:space="preserve"> (ю); 6) 1д – 2д; 7) А-У (ю); 8) 2д – 1д; 9) В-Х (ю). Команда, выигравшая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 xml:space="preserve">в 5 одиночных встречах, объявляется победителем, несыгранные встречи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не проводятся. Команда-победительница матча получает 2 очка, проигравшая – 1 очко. Одиночная встреча проводится «на большинство» из 5 партий. Участник, выигравший 3 партии, объявляется победителем.</w:t>
      </w:r>
      <w:r w:rsidR="003C3CF2" w:rsidRPr="00AF2028">
        <w:rPr>
          <w:color w:val="000000"/>
          <w:sz w:val="28"/>
          <w:szCs w:val="28"/>
        </w:rPr>
        <w:t xml:space="preserve"> Основной игровой мяч – целлулоидный 3 звезды. </w:t>
      </w:r>
    </w:p>
    <w:p w:rsidR="00A60D03" w:rsidRPr="00AF2028" w:rsidRDefault="00A60D03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F2028">
        <w:rPr>
          <w:rFonts w:ascii="Times New Roman" w:hAnsi="Times New Roman"/>
          <w:b w:val="0"/>
          <w:color w:val="000000"/>
          <w:sz w:val="28"/>
          <w:szCs w:val="28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387FA1" w:rsidRPr="00AF2028" w:rsidRDefault="00387FA1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906FE" w:rsidRPr="00AF2028" w:rsidRDefault="004906FE" w:rsidP="004906FE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AF2028">
        <w:rPr>
          <w:b/>
          <w:color w:val="000000"/>
          <w:sz w:val="28"/>
          <w:szCs w:val="28"/>
        </w:rPr>
        <w:t>Плавание</w:t>
      </w:r>
    </w:p>
    <w:p w:rsidR="004906FE" w:rsidRPr="00AF2028" w:rsidRDefault="004906FE" w:rsidP="004906FE">
      <w:pPr>
        <w:rPr>
          <w:b/>
          <w:color w:val="000000"/>
          <w:sz w:val="28"/>
          <w:szCs w:val="28"/>
        </w:rPr>
      </w:pPr>
    </w:p>
    <w:p w:rsidR="003B7535" w:rsidRPr="00AF2028" w:rsidRDefault="004906FE" w:rsidP="003B753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B7535">
        <w:rPr>
          <w:color w:val="000000"/>
          <w:sz w:val="28"/>
          <w:szCs w:val="28"/>
        </w:rPr>
        <w:t xml:space="preserve">Соревнования </w:t>
      </w:r>
      <w:r w:rsidR="0080610F" w:rsidRPr="00424834">
        <w:rPr>
          <w:sz w:val="28"/>
          <w:szCs w:val="28"/>
        </w:rPr>
        <w:t>лично-</w:t>
      </w:r>
      <w:r w:rsidRPr="003B7535">
        <w:rPr>
          <w:color w:val="000000"/>
          <w:sz w:val="28"/>
          <w:szCs w:val="28"/>
        </w:rPr>
        <w:t xml:space="preserve">командные, проводятся в соответствии с правилами вида спорта «Плавание», утверждёнными приказом </w:t>
      </w:r>
      <w:proofErr w:type="spellStart"/>
      <w:r w:rsidRPr="003B7535">
        <w:rPr>
          <w:color w:val="000000"/>
          <w:sz w:val="28"/>
          <w:szCs w:val="28"/>
        </w:rPr>
        <w:t>Минспорттуризма</w:t>
      </w:r>
      <w:proofErr w:type="spellEnd"/>
      <w:r w:rsidRPr="003B7535">
        <w:rPr>
          <w:color w:val="000000"/>
          <w:sz w:val="28"/>
          <w:szCs w:val="28"/>
        </w:rPr>
        <w:t xml:space="preserve"> России от </w:t>
      </w:r>
      <w:r w:rsidRPr="003B7535">
        <w:rPr>
          <w:sz w:val="28"/>
          <w:szCs w:val="28"/>
        </w:rPr>
        <w:t>31.03.2010 № 259</w:t>
      </w:r>
      <w:r w:rsidRPr="003B7535">
        <w:rPr>
          <w:color w:val="000000"/>
          <w:sz w:val="28"/>
          <w:szCs w:val="28"/>
        </w:rPr>
        <w:t>, имеющих плавательные навыки.</w:t>
      </w:r>
      <w:proofErr w:type="gramEnd"/>
      <w:r w:rsidRPr="003B7535">
        <w:rPr>
          <w:color w:val="000000"/>
          <w:sz w:val="28"/>
          <w:szCs w:val="28"/>
        </w:rPr>
        <w:t xml:space="preserve"> Принимают участие школьные команды, укомплектованные учащимися 2004-2006 г.р</w:t>
      </w:r>
      <w:proofErr w:type="gramStart"/>
      <w:r w:rsidRPr="003B7535">
        <w:rPr>
          <w:color w:val="000000"/>
          <w:sz w:val="28"/>
          <w:szCs w:val="28"/>
        </w:rPr>
        <w:t xml:space="preserve">.. </w:t>
      </w:r>
      <w:proofErr w:type="gramEnd"/>
      <w:r w:rsidRPr="003B7535">
        <w:rPr>
          <w:color w:val="000000"/>
          <w:sz w:val="28"/>
          <w:szCs w:val="28"/>
        </w:rPr>
        <w:t xml:space="preserve">Участники </w:t>
      </w:r>
      <w:r w:rsidRPr="003B7535">
        <w:rPr>
          <w:sz w:val="28"/>
          <w:szCs w:val="28"/>
        </w:rPr>
        <w:t>2003</w:t>
      </w:r>
      <w:r w:rsidRPr="003B7535">
        <w:rPr>
          <w:color w:val="FF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>г.р. и старше, и 2007 и младше к соревнованиям,</w:t>
      </w:r>
      <w:r w:rsidR="0080610F">
        <w:rPr>
          <w:color w:val="00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 xml:space="preserve">не допускаются. Состав команды </w:t>
      </w:r>
      <w:r w:rsidR="000024E8" w:rsidRPr="003B7535">
        <w:rPr>
          <w:color w:val="000000"/>
          <w:sz w:val="28"/>
          <w:szCs w:val="28"/>
        </w:rPr>
        <w:t>6</w:t>
      </w:r>
      <w:r w:rsidRPr="003B7535">
        <w:rPr>
          <w:color w:val="000000"/>
          <w:sz w:val="28"/>
          <w:szCs w:val="28"/>
        </w:rPr>
        <w:t xml:space="preserve"> человек, в том числе </w:t>
      </w:r>
      <w:r w:rsidR="000024E8" w:rsidRPr="003B7535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 xml:space="preserve"> юноши, </w:t>
      </w:r>
      <w:r w:rsidR="000024E8" w:rsidRPr="003B7535">
        <w:rPr>
          <w:color w:val="000000"/>
          <w:sz w:val="28"/>
          <w:szCs w:val="28"/>
        </w:rPr>
        <w:t>3</w:t>
      </w:r>
      <w:r w:rsidR="00F84D4C" w:rsidRPr="003B7535">
        <w:rPr>
          <w:color w:val="000000"/>
          <w:sz w:val="28"/>
          <w:szCs w:val="28"/>
        </w:rPr>
        <w:t xml:space="preserve"> </w:t>
      </w:r>
      <w:r w:rsidR="00F84D4C" w:rsidRPr="003B7535">
        <w:rPr>
          <w:sz w:val="28"/>
          <w:szCs w:val="28"/>
        </w:rPr>
        <w:t>девушки</w:t>
      </w:r>
      <w:r w:rsidR="0080610F">
        <w:rPr>
          <w:sz w:val="28"/>
          <w:szCs w:val="28"/>
        </w:rPr>
        <w:t xml:space="preserve"> </w:t>
      </w:r>
      <w:r w:rsidRPr="00424834">
        <w:rPr>
          <w:color w:val="000000"/>
          <w:sz w:val="28"/>
          <w:szCs w:val="28"/>
        </w:rPr>
        <w:t xml:space="preserve">и </w:t>
      </w:r>
      <w:r w:rsidR="003B7535" w:rsidRPr="00424834">
        <w:rPr>
          <w:color w:val="000000"/>
          <w:sz w:val="28"/>
          <w:szCs w:val="28"/>
        </w:rPr>
        <w:t>1</w:t>
      </w:r>
      <w:r w:rsidRPr="00424834">
        <w:rPr>
          <w:sz w:val="28"/>
          <w:szCs w:val="28"/>
        </w:rPr>
        <w:t xml:space="preserve"> представитель</w:t>
      </w:r>
      <w:r w:rsidRPr="00424834">
        <w:rPr>
          <w:color w:val="000000"/>
          <w:sz w:val="28"/>
          <w:szCs w:val="28"/>
        </w:rPr>
        <w:t>.</w:t>
      </w:r>
      <w:r w:rsidR="003B7535" w:rsidRPr="00424834">
        <w:rPr>
          <w:color w:val="000000"/>
          <w:sz w:val="28"/>
          <w:szCs w:val="28"/>
        </w:rPr>
        <w:t xml:space="preserve"> </w:t>
      </w:r>
      <w:r w:rsidR="00F352C7" w:rsidRPr="00424834">
        <w:rPr>
          <w:color w:val="000000"/>
          <w:sz w:val="28"/>
          <w:szCs w:val="28"/>
        </w:rPr>
        <w:t xml:space="preserve">Команда </w:t>
      </w:r>
      <w:r w:rsidR="0080610F" w:rsidRPr="00424834">
        <w:rPr>
          <w:color w:val="000000"/>
          <w:sz w:val="28"/>
          <w:szCs w:val="28"/>
        </w:rPr>
        <w:t>формируется на базе одной</w:t>
      </w:r>
      <w:r w:rsidR="00F352C7" w:rsidRPr="00424834">
        <w:rPr>
          <w:color w:val="000000"/>
          <w:sz w:val="28"/>
          <w:szCs w:val="28"/>
        </w:rPr>
        <w:t xml:space="preserve"> школ</w:t>
      </w:r>
      <w:r w:rsidR="0080610F" w:rsidRPr="00424834">
        <w:rPr>
          <w:color w:val="000000"/>
          <w:sz w:val="28"/>
          <w:szCs w:val="28"/>
        </w:rPr>
        <w:t>ы, при этом д</w:t>
      </w:r>
      <w:r w:rsidR="003B7535" w:rsidRPr="00424834">
        <w:rPr>
          <w:color w:val="000000"/>
          <w:sz w:val="28"/>
          <w:szCs w:val="28"/>
        </w:rPr>
        <w:t xml:space="preserve">ля усиления команды допускается участие </w:t>
      </w:r>
      <w:r w:rsidR="00F352C7" w:rsidRPr="00424834">
        <w:rPr>
          <w:color w:val="000000"/>
          <w:sz w:val="28"/>
          <w:szCs w:val="28"/>
        </w:rPr>
        <w:t xml:space="preserve">до </w:t>
      </w:r>
      <w:r w:rsidR="00424834">
        <w:rPr>
          <w:color w:val="000000"/>
          <w:sz w:val="28"/>
          <w:szCs w:val="28"/>
        </w:rPr>
        <w:t>2</w:t>
      </w:r>
      <w:r w:rsidR="003B7535" w:rsidRPr="00424834">
        <w:rPr>
          <w:color w:val="000000"/>
          <w:sz w:val="28"/>
          <w:szCs w:val="28"/>
        </w:rPr>
        <w:t xml:space="preserve"> человек из других общеобразовательных учреждени</w:t>
      </w:r>
      <w:r w:rsidR="00F352C7" w:rsidRPr="00424834">
        <w:rPr>
          <w:color w:val="000000"/>
          <w:sz w:val="28"/>
          <w:szCs w:val="28"/>
        </w:rPr>
        <w:t xml:space="preserve">й. </w:t>
      </w:r>
      <w:proofErr w:type="gramStart"/>
      <w:r w:rsidR="00F352C7" w:rsidRPr="00424834">
        <w:rPr>
          <w:color w:val="000000"/>
          <w:sz w:val="28"/>
          <w:szCs w:val="28"/>
        </w:rPr>
        <w:t>П</w:t>
      </w:r>
      <w:r w:rsidR="003B7535" w:rsidRPr="00424834">
        <w:rPr>
          <w:color w:val="000000"/>
          <w:sz w:val="28"/>
          <w:szCs w:val="28"/>
        </w:rPr>
        <w:t xml:space="preserve">ри начислении баллов школа, предоставившая </w:t>
      </w:r>
      <w:r w:rsidR="006406C1" w:rsidRPr="00424834">
        <w:rPr>
          <w:color w:val="000000"/>
          <w:sz w:val="28"/>
          <w:szCs w:val="28"/>
        </w:rPr>
        <w:t>учащихся</w:t>
      </w:r>
      <w:r w:rsidR="003B7535" w:rsidRPr="00424834">
        <w:rPr>
          <w:color w:val="000000"/>
          <w:sz w:val="28"/>
          <w:szCs w:val="28"/>
        </w:rPr>
        <w:t xml:space="preserve"> для усиления команды, получает </w:t>
      </w:r>
      <w:r w:rsidR="008247CC">
        <w:rPr>
          <w:color w:val="000000"/>
          <w:sz w:val="28"/>
          <w:szCs w:val="28"/>
        </w:rPr>
        <w:t>1</w:t>
      </w:r>
      <w:r w:rsidR="003B7535" w:rsidRPr="00424834">
        <w:rPr>
          <w:color w:val="000000"/>
          <w:sz w:val="28"/>
          <w:szCs w:val="28"/>
        </w:rPr>
        <w:t>0 очков за одного участника при формировании итоговой таблицы командных результатов общеобразовательных учреждений).</w:t>
      </w:r>
      <w:proofErr w:type="gramEnd"/>
    </w:p>
    <w:p w:rsidR="004906FE" w:rsidRDefault="004906FE" w:rsidP="004906FE">
      <w:pPr>
        <w:ind w:firstLine="708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>Программа включает следующи</w:t>
      </w:r>
      <w:r w:rsidR="00424834">
        <w:rPr>
          <w:color w:val="000000"/>
          <w:sz w:val="28"/>
          <w:szCs w:val="28"/>
        </w:rPr>
        <w:t>е</w:t>
      </w:r>
      <w:r w:rsidRPr="003B7535">
        <w:rPr>
          <w:color w:val="000000"/>
          <w:sz w:val="28"/>
          <w:szCs w:val="28"/>
        </w:rPr>
        <w:t xml:space="preserve"> вид</w:t>
      </w:r>
      <w:r w:rsidR="00424834">
        <w:rPr>
          <w:color w:val="000000"/>
          <w:sz w:val="28"/>
          <w:szCs w:val="28"/>
        </w:rPr>
        <w:t>ы</w:t>
      </w:r>
      <w:r w:rsidRPr="003B7535">
        <w:rPr>
          <w:color w:val="000000"/>
          <w:sz w:val="28"/>
          <w:szCs w:val="28"/>
        </w:rPr>
        <w:t xml:space="preserve"> состязаний:</w:t>
      </w:r>
    </w:p>
    <w:p w:rsidR="00F352C7" w:rsidRPr="00424834" w:rsidRDefault="00F352C7" w:rsidP="00F352C7">
      <w:pPr>
        <w:jc w:val="both"/>
        <w:rPr>
          <w:sz w:val="28"/>
          <w:szCs w:val="28"/>
        </w:rPr>
      </w:pPr>
      <w:r w:rsidRPr="00424834">
        <w:rPr>
          <w:sz w:val="28"/>
          <w:szCs w:val="28"/>
        </w:rPr>
        <w:t>–</w:t>
      </w:r>
      <w:r w:rsidR="003F5B3E">
        <w:rPr>
          <w:sz w:val="28"/>
          <w:szCs w:val="28"/>
        </w:rPr>
        <w:t xml:space="preserve"> </w:t>
      </w:r>
      <w:r w:rsidRPr="00424834">
        <w:rPr>
          <w:sz w:val="28"/>
          <w:szCs w:val="28"/>
        </w:rPr>
        <w:t>50 м (вольный стиль, юноши)</w:t>
      </w:r>
      <w:r w:rsidR="003468E7" w:rsidRPr="00424834">
        <w:rPr>
          <w:sz w:val="28"/>
          <w:szCs w:val="28"/>
        </w:rPr>
        <w:t>;</w:t>
      </w:r>
    </w:p>
    <w:p w:rsidR="00F352C7" w:rsidRPr="00424834" w:rsidRDefault="00F352C7" w:rsidP="00F352C7">
      <w:pPr>
        <w:jc w:val="both"/>
        <w:rPr>
          <w:sz w:val="28"/>
          <w:szCs w:val="28"/>
        </w:rPr>
      </w:pPr>
      <w:r w:rsidRPr="00424834">
        <w:rPr>
          <w:sz w:val="28"/>
          <w:szCs w:val="28"/>
        </w:rPr>
        <w:t>– 50 м (вольный стиль, девушки)</w:t>
      </w:r>
      <w:r w:rsidR="00FD3009" w:rsidRPr="00424834">
        <w:rPr>
          <w:sz w:val="28"/>
          <w:szCs w:val="28"/>
        </w:rPr>
        <w:t>;</w:t>
      </w:r>
    </w:p>
    <w:p w:rsidR="004906FE" w:rsidRPr="003B7535" w:rsidRDefault="004906FE" w:rsidP="004906FE">
      <w:pPr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– эстафета </w:t>
      </w:r>
      <w:r w:rsidR="000024E8" w:rsidRPr="003B7535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>х50 м (вольный стиль – юноши)</w:t>
      </w:r>
      <w:r w:rsidR="00FD3009">
        <w:rPr>
          <w:color w:val="000000"/>
          <w:sz w:val="28"/>
          <w:szCs w:val="28"/>
        </w:rPr>
        <w:t>;</w:t>
      </w:r>
    </w:p>
    <w:p w:rsidR="004906FE" w:rsidRPr="003B7535" w:rsidRDefault="004906FE" w:rsidP="004906FE">
      <w:pPr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– эстафета </w:t>
      </w:r>
      <w:r w:rsidR="000024E8" w:rsidRPr="003B7535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>х50 м (вольный стиль – девушки);</w:t>
      </w:r>
    </w:p>
    <w:p w:rsidR="004906FE" w:rsidRDefault="004906FE" w:rsidP="004906FE">
      <w:pPr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– смешанная эстафета 4х50 (вольный стиль, </w:t>
      </w:r>
      <w:r w:rsidR="000024E8" w:rsidRPr="003B7535">
        <w:rPr>
          <w:color w:val="000000"/>
          <w:sz w:val="28"/>
          <w:szCs w:val="28"/>
        </w:rPr>
        <w:t>2</w:t>
      </w:r>
      <w:r w:rsidRPr="003B7535">
        <w:rPr>
          <w:color w:val="000000"/>
          <w:sz w:val="28"/>
          <w:szCs w:val="28"/>
        </w:rPr>
        <w:t xml:space="preserve"> юноши, </w:t>
      </w:r>
      <w:r w:rsidR="000024E8" w:rsidRPr="003B7535">
        <w:rPr>
          <w:color w:val="000000"/>
          <w:sz w:val="28"/>
          <w:szCs w:val="28"/>
        </w:rPr>
        <w:t>2</w:t>
      </w:r>
      <w:r w:rsidRPr="003B7535">
        <w:rPr>
          <w:color w:val="000000"/>
          <w:sz w:val="28"/>
          <w:szCs w:val="28"/>
        </w:rPr>
        <w:t xml:space="preserve"> девушки)</w:t>
      </w:r>
      <w:r w:rsidR="00FD3009">
        <w:rPr>
          <w:color w:val="000000"/>
          <w:sz w:val="28"/>
          <w:szCs w:val="28"/>
        </w:rPr>
        <w:t>.</w:t>
      </w:r>
    </w:p>
    <w:p w:rsidR="00FD3FE5" w:rsidRPr="00424834" w:rsidRDefault="000B011C" w:rsidP="004906FE">
      <w:pPr>
        <w:ind w:firstLine="708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В зачет муниципальному образованию </w:t>
      </w:r>
      <w:r w:rsidR="003468E7" w:rsidRPr="00424834">
        <w:rPr>
          <w:sz w:val="28"/>
          <w:szCs w:val="28"/>
        </w:rPr>
        <w:t xml:space="preserve">идее три </w:t>
      </w:r>
      <w:r w:rsidRPr="00424834">
        <w:rPr>
          <w:sz w:val="28"/>
          <w:szCs w:val="28"/>
        </w:rPr>
        <w:t>результат</w:t>
      </w:r>
      <w:r w:rsidR="003468E7" w:rsidRPr="00424834">
        <w:rPr>
          <w:sz w:val="28"/>
          <w:szCs w:val="28"/>
        </w:rPr>
        <w:t>а:</w:t>
      </w:r>
      <w:r w:rsidRPr="00424834">
        <w:rPr>
          <w:sz w:val="28"/>
          <w:szCs w:val="28"/>
        </w:rPr>
        <w:t xml:space="preserve"> двух эстафет и один личный результат.</w:t>
      </w:r>
    </w:p>
    <w:p w:rsidR="004906FE" w:rsidRPr="003B7535" w:rsidRDefault="004906FE" w:rsidP="004906FE">
      <w:pPr>
        <w:ind w:firstLine="705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Победители и призеры соревнований в командном первенстве </w:t>
      </w:r>
      <w:r w:rsidR="003F5B3E" w:rsidRPr="003B7535">
        <w:rPr>
          <w:color w:val="000000"/>
          <w:sz w:val="28"/>
          <w:szCs w:val="28"/>
        </w:rPr>
        <w:t>опреде</w:t>
      </w:r>
      <w:r w:rsidR="003F5B3E" w:rsidRPr="00B53805">
        <w:rPr>
          <w:sz w:val="28"/>
          <w:szCs w:val="28"/>
        </w:rPr>
        <w:t>ляю</w:t>
      </w:r>
      <w:r w:rsidR="003F5B3E" w:rsidRPr="003B7535">
        <w:rPr>
          <w:color w:val="000000"/>
          <w:sz w:val="28"/>
          <w:szCs w:val="28"/>
        </w:rPr>
        <w:t xml:space="preserve">тся </w:t>
      </w:r>
      <w:r w:rsidRPr="003B7535">
        <w:rPr>
          <w:color w:val="000000"/>
          <w:sz w:val="28"/>
          <w:szCs w:val="28"/>
        </w:rPr>
        <w:t xml:space="preserve">отдельно среди команд городских и районных школ по наибольшей сумме очков, набранных </w:t>
      </w:r>
      <w:r w:rsidRPr="008247CC">
        <w:rPr>
          <w:sz w:val="28"/>
          <w:szCs w:val="28"/>
        </w:rPr>
        <w:t>в трех</w:t>
      </w:r>
      <w:r w:rsidRPr="003F5B3E">
        <w:rPr>
          <w:color w:val="FF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>видах программы соревнований согласно таблице</w:t>
      </w:r>
      <w:r w:rsidR="00424834">
        <w:rPr>
          <w:color w:val="000000"/>
          <w:sz w:val="28"/>
          <w:szCs w:val="28"/>
        </w:rPr>
        <w:t>.</w:t>
      </w:r>
    </w:p>
    <w:p w:rsidR="004906FE" w:rsidRDefault="004906FE" w:rsidP="004906FE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B7535">
        <w:rPr>
          <w:rFonts w:ascii="Times New Roman" w:hAnsi="Times New Roman"/>
          <w:b w:val="0"/>
          <w:color w:val="000000"/>
          <w:sz w:val="28"/>
          <w:szCs w:val="28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424834" w:rsidRPr="001A5C0A" w:rsidTr="00CB2409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834" w:rsidRPr="00424834" w:rsidRDefault="00424834" w:rsidP="00424834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424834" w:rsidRPr="001A5C0A" w:rsidTr="00CB240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424834" w:rsidRPr="00AF2028" w:rsidTr="00CB2409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34" w:rsidRPr="00424834" w:rsidRDefault="00424834" w:rsidP="00CB2409">
            <w:pPr>
              <w:pStyle w:val="11"/>
              <w:snapToGrid w:val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248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:rsidR="00424834" w:rsidRPr="003B7535" w:rsidRDefault="00424834" w:rsidP="004906FE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60D03" w:rsidRPr="00AF2028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AF2028">
        <w:rPr>
          <w:b/>
          <w:color w:val="000000"/>
          <w:sz w:val="28"/>
          <w:szCs w:val="28"/>
        </w:rPr>
        <w:t>Регби</w:t>
      </w:r>
    </w:p>
    <w:p w:rsidR="00A60D03" w:rsidRPr="00AF2028" w:rsidRDefault="00A60D03" w:rsidP="00A60D03">
      <w:pPr>
        <w:ind w:left="720"/>
        <w:rPr>
          <w:b/>
          <w:color w:val="000000"/>
          <w:sz w:val="28"/>
          <w:szCs w:val="28"/>
        </w:rPr>
      </w:pP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командные, проводятся в соответствии с действующими правилами ТЭГ-регби, а также настоящим </w:t>
      </w:r>
      <w:r w:rsidR="0079661D" w:rsidRPr="00AF2028">
        <w:rPr>
          <w:color w:val="000000"/>
          <w:sz w:val="28"/>
          <w:szCs w:val="28"/>
        </w:rPr>
        <w:t>П</w:t>
      </w:r>
      <w:r w:rsidRPr="00AF2028">
        <w:rPr>
          <w:color w:val="000000"/>
          <w:sz w:val="28"/>
          <w:szCs w:val="28"/>
        </w:rPr>
        <w:t>оложением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В соревнованиях принимают участие школьные команды, укомплектованные учащимися </w:t>
      </w:r>
      <w:r w:rsidRPr="003B7535">
        <w:rPr>
          <w:color w:val="000000"/>
          <w:sz w:val="28"/>
          <w:szCs w:val="28"/>
        </w:rPr>
        <w:t>200</w:t>
      </w:r>
      <w:r w:rsidR="00F373CA" w:rsidRPr="003B7535">
        <w:rPr>
          <w:color w:val="000000"/>
          <w:sz w:val="28"/>
          <w:szCs w:val="28"/>
        </w:rPr>
        <w:t>6</w:t>
      </w:r>
      <w:r w:rsidRPr="003B7535">
        <w:rPr>
          <w:color w:val="000000"/>
          <w:sz w:val="28"/>
          <w:szCs w:val="28"/>
        </w:rPr>
        <w:t>-200</w:t>
      </w:r>
      <w:r w:rsidR="00F373CA" w:rsidRPr="003B7535">
        <w:rPr>
          <w:color w:val="000000"/>
          <w:sz w:val="28"/>
          <w:szCs w:val="28"/>
        </w:rPr>
        <w:t>8</w:t>
      </w:r>
      <w:r w:rsidRPr="00AF2028">
        <w:rPr>
          <w:color w:val="000000"/>
          <w:sz w:val="28"/>
          <w:szCs w:val="28"/>
        </w:rPr>
        <w:t xml:space="preserve"> годов рождения. Участники 200</w:t>
      </w:r>
      <w:r w:rsidR="00F373CA">
        <w:rPr>
          <w:color w:val="000000"/>
          <w:sz w:val="28"/>
          <w:szCs w:val="28"/>
        </w:rPr>
        <w:t>5</w:t>
      </w:r>
      <w:r w:rsidRPr="00AF2028">
        <w:rPr>
          <w:color w:val="000000"/>
          <w:sz w:val="28"/>
          <w:szCs w:val="28"/>
        </w:rPr>
        <w:t xml:space="preserve"> г.р. и старше и 200</w:t>
      </w:r>
      <w:r w:rsidR="00F373CA">
        <w:rPr>
          <w:color w:val="000000"/>
          <w:sz w:val="28"/>
          <w:szCs w:val="28"/>
        </w:rPr>
        <w:t>9</w:t>
      </w:r>
      <w:r w:rsidRPr="00AF2028">
        <w:rPr>
          <w:color w:val="000000"/>
          <w:sz w:val="28"/>
          <w:szCs w:val="28"/>
        </w:rPr>
        <w:t xml:space="preserve"> г.р. и младше к соревнованиям не допускаются. Состав команды – 9 спортсменов независимо от пола и 1 представитель.</w:t>
      </w:r>
    </w:p>
    <w:p w:rsidR="00A60D03" w:rsidRPr="00AF2028" w:rsidRDefault="00A60D03" w:rsidP="00A60D03">
      <w:pPr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Игры состоят из двух таймов по 7 минут каждый с перерывом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в 1 минуту между ними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Размеры игрового поля </w:t>
      </w:r>
      <w:proofErr w:type="gramStart"/>
      <w:r w:rsidRPr="00AF2028">
        <w:rPr>
          <w:color w:val="000000"/>
          <w:sz w:val="28"/>
          <w:szCs w:val="28"/>
        </w:rPr>
        <w:t>для</w:t>
      </w:r>
      <w:proofErr w:type="gramEnd"/>
      <w:r w:rsidRPr="00AF2028">
        <w:rPr>
          <w:color w:val="000000"/>
          <w:sz w:val="28"/>
          <w:szCs w:val="28"/>
        </w:rPr>
        <w:t xml:space="preserve"> ТЭГ-регби – </w:t>
      </w:r>
      <w:r w:rsidR="00171EA7" w:rsidRPr="00AF2028">
        <w:rPr>
          <w:color w:val="000000"/>
          <w:sz w:val="28"/>
          <w:szCs w:val="28"/>
        </w:rPr>
        <w:t>30</w:t>
      </w:r>
      <w:r w:rsidRPr="00AF2028">
        <w:rPr>
          <w:color w:val="000000"/>
          <w:sz w:val="28"/>
          <w:szCs w:val="28"/>
        </w:rPr>
        <w:t>х</w:t>
      </w:r>
      <w:r w:rsidR="00171EA7" w:rsidRPr="00AF2028">
        <w:rPr>
          <w:color w:val="000000"/>
          <w:sz w:val="28"/>
          <w:szCs w:val="28"/>
        </w:rPr>
        <w:t>4</w:t>
      </w:r>
      <w:r w:rsidRPr="00AF2028">
        <w:rPr>
          <w:color w:val="000000"/>
          <w:sz w:val="28"/>
          <w:szCs w:val="28"/>
        </w:rPr>
        <w:t>0 м.</w:t>
      </w:r>
    </w:p>
    <w:p w:rsidR="00A60D03" w:rsidRPr="00AF2028" w:rsidRDefault="00A60D03" w:rsidP="00A60D03">
      <w:pPr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истема розыгрыша и </w:t>
      </w:r>
      <w:r w:rsidRPr="00AF2028">
        <w:rPr>
          <w:sz w:val="28"/>
          <w:szCs w:val="28"/>
        </w:rPr>
        <w:t xml:space="preserve">график встреч </w:t>
      </w:r>
      <w:r w:rsidRPr="00AF2028">
        <w:rPr>
          <w:color w:val="000000"/>
          <w:sz w:val="28"/>
          <w:szCs w:val="28"/>
        </w:rPr>
        <w:t xml:space="preserve">определяются </w:t>
      </w:r>
      <w:r w:rsidRPr="00AF2028">
        <w:rPr>
          <w:sz w:val="28"/>
          <w:szCs w:val="28"/>
        </w:rPr>
        <w:t>на заседании главной судейской коллегии с представителями команд</w:t>
      </w:r>
      <w:r w:rsidRPr="00AF2028">
        <w:rPr>
          <w:color w:val="000000"/>
          <w:sz w:val="28"/>
          <w:szCs w:val="28"/>
        </w:rPr>
        <w:t xml:space="preserve">  в зависимости </w:t>
      </w:r>
      <w:r w:rsidR="0079661D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от количества команд.</w:t>
      </w:r>
    </w:p>
    <w:p w:rsidR="0072295B" w:rsidRPr="00AF2028" w:rsidRDefault="0072295B" w:rsidP="00A60D03">
      <w:pPr>
        <w:pStyle w:val="11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60D03" w:rsidRPr="00AF2028" w:rsidRDefault="00A60D03" w:rsidP="00A60D0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AF2028">
        <w:rPr>
          <w:b/>
          <w:color w:val="000000"/>
          <w:sz w:val="28"/>
          <w:szCs w:val="28"/>
        </w:rPr>
        <w:t>Хоккей</w:t>
      </w:r>
    </w:p>
    <w:p w:rsidR="00A60D03" w:rsidRPr="00AF2028" w:rsidRDefault="00A60D03" w:rsidP="00A60D03">
      <w:pPr>
        <w:ind w:left="720"/>
        <w:rPr>
          <w:b/>
          <w:color w:val="000000"/>
          <w:sz w:val="28"/>
          <w:szCs w:val="28"/>
        </w:rPr>
      </w:pP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оревнования командные, проводятся по упрощенным правилам игры в хоккей. Принимают участие школьные команды юношей, укомплектованные учащимися </w:t>
      </w:r>
      <w:r w:rsidRPr="003B7535">
        <w:rPr>
          <w:color w:val="000000"/>
          <w:sz w:val="28"/>
          <w:szCs w:val="28"/>
        </w:rPr>
        <w:t>200</w:t>
      </w:r>
      <w:r w:rsidR="00F373CA" w:rsidRPr="003B7535">
        <w:rPr>
          <w:color w:val="000000"/>
          <w:sz w:val="28"/>
          <w:szCs w:val="28"/>
        </w:rPr>
        <w:t>3</w:t>
      </w:r>
      <w:r w:rsidRPr="003B7535">
        <w:rPr>
          <w:color w:val="000000"/>
          <w:sz w:val="28"/>
          <w:szCs w:val="28"/>
        </w:rPr>
        <w:t>-200</w:t>
      </w:r>
      <w:r w:rsidR="003B7535">
        <w:rPr>
          <w:color w:val="000000"/>
          <w:sz w:val="28"/>
          <w:szCs w:val="28"/>
        </w:rPr>
        <w:t>5</w:t>
      </w:r>
      <w:r w:rsidRPr="003B7535">
        <w:rPr>
          <w:color w:val="000000"/>
          <w:sz w:val="28"/>
          <w:szCs w:val="28"/>
        </w:rPr>
        <w:t xml:space="preserve"> годов рождения</w:t>
      </w:r>
      <w:r w:rsidR="003B7535">
        <w:rPr>
          <w:color w:val="000000"/>
          <w:sz w:val="28"/>
          <w:szCs w:val="28"/>
        </w:rPr>
        <w:t>, допускается один участник 2006 г</w:t>
      </w:r>
      <w:r w:rsidR="006D75BE">
        <w:rPr>
          <w:color w:val="000000"/>
          <w:sz w:val="28"/>
          <w:szCs w:val="28"/>
        </w:rPr>
        <w:t>.р.</w:t>
      </w:r>
      <w:r w:rsidR="006D75BE" w:rsidRPr="006D75BE">
        <w:rPr>
          <w:color w:val="000000"/>
          <w:sz w:val="28"/>
          <w:szCs w:val="28"/>
        </w:rPr>
        <w:t xml:space="preserve"> </w:t>
      </w:r>
      <w:r w:rsidR="006D75BE" w:rsidRPr="003B7535">
        <w:rPr>
          <w:color w:val="000000"/>
          <w:sz w:val="28"/>
          <w:szCs w:val="28"/>
        </w:rPr>
        <w:t>имеющий соответствующую подготовку при предоставлении документов, предусмотренных Положением, и согласия родителя (законного представителя) на участие в соревнованиях Лиги (приложение № 8)</w:t>
      </w:r>
      <w:r w:rsidRPr="003B7535">
        <w:rPr>
          <w:color w:val="000000"/>
          <w:sz w:val="28"/>
          <w:szCs w:val="28"/>
        </w:rPr>
        <w:t>. Участники 200</w:t>
      </w:r>
      <w:r w:rsidR="00F373CA" w:rsidRPr="003B7535">
        <w:rPr>
          <w:color w:val="000000"/>
          <w:sz w:val="28"/>
          <w:szCs w:val="28"/>
        </w:rPr>
        <w:t>2</w:t>
      </w:r>
      <w:r w:rsidRPr="003B7535">
        <w:rPr>
          <w:color w:val="000000"/>
          <w:sz w:val="28"/>
          <w:szCs w:val="28"/>
        </w:rPr>
        <w:t xml:space="preserve"> г.р. и старше и 200</w:t>
      </w:r>
      <w:r w:rsidR="00A743C7" w:rsidRPr="003B7535">
        <w:rPr>
          <w:color w:val="000000"/>
          <w:sz w:val="28"/>
          <w:szCs w:val="28"/>
        </w:rPr>
        <w:t>7</w:t>
      </w:r>
      <w:r w:rsidRPr="003B7535">
        <w:rPr>
          <w:color w:val="000000"/>
          <w:sz w:val="28"/>
          <w:szCs w:val="28"/>
        </w:rPr>
        <w:t xml:space="preserve"> г.р. и младше к соревнованиям не допускаются.</w:t>
      </w:r>
      <w:r w:rsidR="00263FA2" w:rsidRPr="003B7535">
        <w:rPr>
          <w:color w:val="000000"/>
          <w:sz w:val="28"/>
          <w:szCs w:val="28"/>
        </w:rPr>
        <w:t xml:space="preserve"> В состав ко</w:t>
      </w:r>
      <w:r w:rsidR="00AB4950" w:rsidRPr="003B7535">
        <w:rPr>
          <w:color w:val="000000"/>
          <w:sz w:val="28"/>
          <w:szCs w:val="28"/>
        </w:rPr>
        <w:t>манды могут включаться девушки 200</w:t>
      </w:r>
      <w:r w:rsidR="00A743C7" w:rsidRPr="003B7535">
        <w:rPr>
          <w:color w:val="000000"/>
          <w:sz w:val="28"/>
          <w:szCs w:val="28"/>
        </w:rPr>
        <w:t>2</w:t>
      </w:r>
      <w:r w:rsidR="00263FA2" w:rsidRPr="003B7535">
        <w:rPr>
          <w:color w:val="000000"/>
          <w:sz w:val="28"/>
          <w:szCs w:val="28"/>
        </w:rPr>
        <w:t>-200</w:t>
      </w:r>
      <w:r w:rsidR="00F373CA" w:rsidRPr="003B7535">
        <w:rPr>
          <w:color w:val="000000"/>
          <w:sz w:val="28"/>
          <w:szCs w:val="28"/>
        </w:rPr>
        <w:t>5</w:t>
      </w:r>
      <w:r w:rsidR="00263FA2" w:rsidRPr="003B7535">
        <w:rPr>
          <w:color w:val="000000"/>
          <w:sz w:val="28"/>
          <w:szCs w:val="28"/>
        </w:rPr>
        <w:t xml:space="preserve"> годов рождения.</w:t>
      </w:r>
      <w:r w:rsidRPr="003B7535">
        <w:rPr>
          <w:color w:val="000000"/>
          <w:sz w:val="28"/>
          <w:szCs w:val="28"/>
        </w:rPr>
        <w:t xml:space="preserve"> </w:t>
      </w:r>
      <w:r w:rsidR="00263FA2" w:rsidRPr="003B7535">
        <w:rPr>
          <w:color w:val="000000"/>
          <w:sz w:val="28"/>
          <w:szCs w:val="28"/>
        </w:rPr>
        <w:t>Команда</w:t>
      </w:r>
      <w:r w:rsidRPr="003B7535">
        <w:rPr>
          <w:color w:val="000000"/>
          <w:sz w:val="28"/>
          <w:szCs w:val="28"/>
        </w:rPr>
        <w:t xml:space="preserve"> </w:t>
      </w:r>
      <w:r w:rsidR="00263FA2" w:rsidRPr="003B7535">
        <w:rPr>
          <w:color w:val="000000"/>
          <w:sz w:val="28"/>
          <w:szCs w:val="28"/>
        </w:rPr>
        <w:t>составляет</w:t>
      </w:r>
      <w:r w:rsidRPr="003B7535">
        <w:rPr>
          <w:color w:val="000000"/>
          <w:sz w:val="28"/>
          <w:szCs w:val="28"/>
        </w:rPr>
        <w:t xml:space="preserve"> 13 спортсменов и 2 представителя. Для</w:t>
      </w:r>
      <w:r w:rsidRPr="00AF2028">
        <w:rPr>
          <w:color w:val="000000"/>
          <w:sz w:val="28"/>
          <w:szCs w:val="28"/>
        </w:rPr>
        <w:t xml:space="preserve"> усиления команды допускается участие не более 4 игроков из другого</w:t>
      </w:r>
      <w:r w:rsidR="0065266C" w:rsidRPr="00AF2028">
        <w:rPr>
          <w:color w:val="000000"/>
          <w:sz w:val="28"/>
          <w:szCs w:val="28"/>
        </w:rPr>
        <w:t xml:space="preserve"> одного</w:t>
      </w:r>
      <w:r w:rsidRPr="00AF2028">
        <w:rPr>
          <w:color w:val="000000"/>
          <w:sz w:val="28"/>
          <w:szCs w:val="28"/>
        </w:rPr>
        <w:t xml:space="preserve"> общеобразовательного учреждения (при начислении баллов школа, предоставившая </w:t>
      </w:r>
      <w:r w:rsidR="002277B1" w:rsidRPr="00AF2028">
        <w:rPr>
          <w:color w:val="000000"/>
          <w:sz w:val="28"/>
          <w:szCs w:val="28"/>
        </w:rPr>
        <w:t>игроков</w:t>
      </w:r>
      <w:r w:rsidRPr="00AF2028">
        <w:rPr>
          <w:color w:val="000000"/>
          <w:sz w:val="28"/>
          <w:szCs w:val="28"/>
        </w:rPr>
        <w:t xml:space="preserve"> для усиления команды</w:t>
      </w:r>
      <w:r w:rsidR="002277B1" w:rsidRPr="00AF2028">
        <w:rPr>
          <w:color w:val="000000"/>
          <w:sz w:val="28"/>
          <w:szCs w:val="28"/>
        </w:rPr>
        <w:t>,</w:t>
      </w:r>
      <w:r w:rsidRPr="00AF2028">
        <w:rPr>
          <w:color w:val="000000"/>
          <w:sz w:val="28"/>
          <w:szCs w:val="28"/>
        </w:rPr>
        <w:t xml:space="preserve"> получает 10 очков за одного </w:t>
      </w:r>
      <w:r w:rsidR="002277B1" w:rsidRPr="00AF2028">
        <w:rPr>
          <w:color w:val="000000"/>
          <w:sz w:val="28"/>
          <w:szCs w:val="28"/>
        </w:rPr>
        <w:t>участника</w:t>
      </w:r>
      <w:r w:rsidR="00263FA2" w:rsidRPr="00AF2028">
        <w:rPr>
          <w:color w:val="000000"/>
          <w:sz w:val="28"/>
          <w:szCs w:val="28"/>
        </w:rPr>
        <w:t xml:space="preserve"> при формировании итоговой таблицы командных результатов</w:t>
      </w:r>
      <w:r w:rsidR="0065266C" w:rsidRPr="00AF2028">
        <w:rPr>
          <w:color w:val="000000"/>
          <w:sz w:val="28"/>
          <w:szCs w:val="28"/>
        </w:rPr>
        <w:t xml:space="preserve"> общеобразовательных учреждений</w:t>
      </w:r>
      <w:r w:rsidR="00C23AD8" w:rsidRPr="00AF2028">
        <w:rPr>
          <w:color w:val="000000"/>
          <w:sz w:val="28"/>
          <w:szCs w:val="28"/>
        </w:rPr>
        <w:t>)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sz w:val="28"/>
          <w:szCs w:val="28"/>
        </w:rPr>
        <w:lastRenderedPageBreak/>
        <w:t>Зональные соревнования не проводятся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AF2028">
        <w:rPr>
          <w:bCs/>
          <w:sz w:val="28"/>
          <w:szCs w:val="28"/>
        </w:rPr>
        <w:t>К участию в финальн</w:t>
      </w:r>
      <w:r w:rsidR="00124C30">
        <w:rPr>
          <w:bCs/>
          <w:sz w:val="28"/>
          <w:szCs w:val="28"/>
        </w:rPr>
        <w:t>ых</w:t>
      </w:r>
      <w:r w:rsidRPr="00AF2028">
        <w:rPr>
          <w:bCs/>
          <w:sz w:val="28"/>
          <w:szCs w:val="28"/>
        </w:rPr>
        <w:t xml:space="preserve"> </w:t>
      </w:r>
      <w:r w:rsidR="00124C30">
        <w:rPr>
          <w:bCs/>
          <w:sz w:val="28"/>
          <w:szCs w:val="28"/>
        </w:rPr>
        <w:t>соревнованиях</w:t>
      </w:r>
      <w:r w:rsidRPr="00AF2028">
        <w:rPr>
          <w:bCs/>
          <w:sz w:val="28"/>
          <w:szCs w:val="28"/>
        </w:rPr>
        <w:t xml:space="preserve"> Лиги допускаются школьные команды – победители </w:t>
      </w:r>
      <w:r w:rsidRPr="00AF2028">
        <w:rPr>
          <w:bCs/>
          <w:color w:val="000000"/>
          <w:sz w:val="28"/>
          <w:szCs w:val="28"/>
        </w:rPr>
        <w:t>муниципального этапа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 xml:space="preserve">Система розыгрыша и </w:t>
      </w:r>
      <w:r w:rsidRPr="00AF2028">
        <w:rPr>
          <w:sz w:val="28"/>
          <w:szCs w:val="28"/>
        </w:rPr>
        <w:t xml:space="preserve">продолжительность встреч на финальном этапе Лиги соревнованиях </w:t>
      </w:r>
      <w:r w:rsidRPr="00AF2028">
        <w:rPr>
          <w:color w:val="000000"/>
          <w:sz w:val="28"/>
          <w:szCs w:val="28"/>
        </w:rPr>
        <w:t xml:space="preserve">определятся </w:t>
      </w:r>
      <w:r w:rsidRPr="00AF2028">
        <w:rPr>
          <w:sz w:val="28"/>
          <w:szCs w:val="28"/>
        </w:rPr>
        <w:t xml:space="preserve">на заседании главной судейской коллегии </w:t>
      </w:r>
      <w:r w:rsidRPr="00AF2028">
        <w:rPr>
          <w:sz w:val="28"/>
          <w:szCs w:val="28"/>
        </w:rPr>
        <w:br/>
        <w:t>с представителями команд</w:t>
      </w:r>
      <w:r w:rsidRPr="00AF2028">
        <w:rPr>
          <w:color w:val="000000"/>
          <w:sz w:val="28"/>
          <w:szCs w:val="28"/>
        </w:rPr>
        <w:t xml:space="preserve"> в зависимости от количества команд, подтвердивших участие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F2028">
        <w:rPr>
          <w:color w:val="000000"/>
          <w:sz w:val="28"/>
          <w:szCs w:val="28"/>
        </w:rPr>
        <w:t>Упрощенные правила игры в хоккей: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игре принимают участие две команды, состав каждой из которых 6 игроков, включая вратаря;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протокол матча вносятся фамилии не менее 9 человек из общей заявки;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количество за</w:t>
      </w:r>
      <w:r w:rsidR="00C23AD8" w:rsidRPr="00AF2028">
        <w:rPr>
          <w:sz w:val="28"/>
          <w:szCs w:val="28"/>
        </w:rPr>
        <w:t>мен в ходе матча не ограничено;</w:t>
      </w:r>
    </w:p>
    <w:p w:rsidR="00A60D03" w:rsidRPr="00AF2028" w:rsidRDefault="00A60D03" w:rsidP="00A60D03">
      <w:pPr>
        <w:numPr>
          <w:ilvl w:val="0"/>
          <w:numId w:val="4"/>
        </w:numPr>
        <w:tabs>
          <w:tab w:val="left" w:pos="709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случае удаления одного из игроков команда играет в меньшинстве 2 минуты.</w:t>
      </w:r>
    </w:p>
    <w:p w:rsidR="00A60D03" w:rsidRPr="00AF2028" w:rsidRDefault="00A60D03" w:rsidP="00A60D03">
      <w:pPr>
        <w:tabs>
          <w:tab w:val="left" w:pos="567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</w:t>
      </w:r>
      <w:r w:rsidR="0065266C" w:rsidRPr="00AF2028">
        <w:rPr>
          <w:sz w:val="28"/>
          <w:szCs w:val="28"/>
        </w:rPr>
        <w:br/>
      </w:r>
      <w:r w:rsidRPr="00AF2028">
        <w:rPr>
          <w:sz w:val="28"/>
          <w:szCs w:val="28"/>
        </w:rPr>
        <w:t xml:space="preserve">или по буллитам – 2 очка, </w:t>
      </w:r>
      <w:r w:rsidRPr="00AF2028">
        <w:rPr>
          <w:color w:val="000000"/>
          <w:sz w:val="28"/>
          <w:szCs w:val="28"/>
        </w:rPr>
        <w:t xml:space="preserve">поражение в дополнительное время </w:t>
      </w:r>
      <w:r w:rsidR="0065266C" w:rsidRPr="00AF2028">
        <w:rPr>
          <w:color w:val="000000"/>
          <w:sz w:val="28"/>
          <w:szCs w:val="28"/>
        </w:rPr>
        <w:br/>
      </w:r>
      <w:r w:rsidRPr="00AF2028">
        <w:rPr>
          <w:color w:val="000000"/>
          <w:sz w:val="28"/>
          <w:szCs w:val="28"/>
        </w:rPr>
        <w:t>или по буллитам – 1 очко,</w:t>
      </w:r>
      <w:r w:rsidRPr="00AF2028">
        <w:rPr>
          <w:sz w:val="28"/>
          <w:szCs w:val="28"/>
        </w:rPr>
        <w:t xml:space="preserve"> поражение – 0 очков). </w:t>
      </w:r>
      <w:r w:rsidRPr="00AF2028">
        <w:rPr>
          <w:sz w:val="28"/>
          <w:szCs w:val="28"/>
        </w:rPr>
        <w:tab/>
      </w:r>
    </w:p>
    <w:p w:rsidR="00A60D03" w:rsidRPr="00AF2028" w:rsidRDefault="00A60D03" w:rsidP="00A60D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В случае равенства очков у двух и более команд, преимущество получает команда, имеющая:</w:t>
      </w:r>
    </w:p>
    <w:p w:rsidR="00A60D03" w:rsidRPr="00AF2028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лучший результат в играх между собой (количество очков, количество побед, разность забитых и пропущенных шайб);</w:t>
      </w:r>
    </w:p>
    <w:p w:rsidR="00A60D03" w:rsidRPr="00AF2028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наибольшее количество побед во всех встречах;</w:t>
      </w:r>
    </w:p>
    <w:p w:rsidR="00A60D03" w:rsidRPr="00AF2028" w:rsidRDefault="00A60D03" w:rsidP="00A60D03">
      <w:pPr>
        <w:numPr>
          <w:ilvl w:val="0"/>
          <w:numId w:val="3"/>
        </w:numPr>
        <w:tabs>
          <w:tab w:val="left" w:pos="567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F2028">
        <w:rPr>
          <w:sz w:val="28"/>
          <w:szCs w:val="28"/>
        </w:rPr>
        <w:t>лучшую разность забитых и пропущенных шайб во всех встречах.</w:t>
      </w:r>
    </w:p>
    <w:p w:rsidR="0072295B" w:rsidRPr="00AF2028" w:rsidRDefault="0072295B" w:rsidP="0072295B">
      <w:pPr>
        <w:ind w:firstLine="709"/>
        <w:rPr>
          <w:color w:val="000000"/>
          <w:sz w:val="28"/>
          <w:szCs w:val="28"/>
        </w:rPr>
      </w:pPr>
    </w:p>
    <w:p w:rsidR="00A60D03" w:rsidRPr="00AF2028" w:rsidRDefault="00A60D03" w:rsidP="00A60D03">
      <w:pPr>
        <w:pStyle w:val="11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2028">
        <w:rPr>
          <w:rFonts w:ascii="Times New Roman" w:hAnsi="Times New Roman"/>
          <w:color w:val="000000"/>
          <w:sz w:val="28"/>
          <w:szCs w:val="28"/>
        </w:rPr>
        <w:t xml:space="preserve"> Ша</w:t>
      </w:r>
      <w:r w:rsidR="003F40B9">
        <w:rPr>
          <w:rFonts w:ascii="Times New Roman" w:hAnsi="Times New Roman"/>
          <w:color w:val="000000"/>
          <w:sz w:val="28"/>
          <w:szCs w:val="28"/>
        </w:rPr>
        <w:t>шки</w:t>
      </w:r>
    </w:p>
    <w:p w:rsidR="00A60D03" w:rsidRPr="00AF2028" w:rsidRDefault="00A60D03" w:rsidP="00A60D03">
      <w:pPr>
        <w:ind w:firstLine="720"/>
        <w:jc w:val="both"/>
        <w:rPr>
          <w:color w:val="000000"/>
          <w:sz w:val="28"/>
          <w:szCs w:val="28"/>
        </w:rPr>
      </w:pPr>
    </w:p>
    <w:p w:rsidR="003F40B9" w:rsidRPr="003B7535" w:rsidRDefault="003F40B9" w:rsidP="003F40B9">
      <w:pPr>
        <w:ind w:firstLine="720"/>
        <w:jc w:val="both"/>
        <w:rPr>
          <w:color w:val="000000"/>
          <w:sz w:val="28"/>
          <w:szCs w:val="28"/>
        </w:rPr>
      </w:pPr>
      <w:r w:rsidRPr="003B7535">
        <w:rPr>
          <w:color w:val="000000"/>
          <w:sz w:val="28"/>
          <w:szCs w:val="28"/>
        </w:rPr>
        <w:t xml:space="preserve">Соревнования командные, </w:t>
      </w:r>
      <w:r w:rsidRPr="003B7535">
        <w:rPr>
          <w:sz w:val="28"/>
          <w:szCs w:val="28"/>
        </w:rPr>
        <w:t xml:space="preserve">проводятся в соответствии с правилами вида спорта «Шашки». </w:t>
      </w:r>
      <w:r w:rsidRPr="003B7535">
        <w:rPr>
          <w:color w:val="000000"/>
          <w:sz w:val="28"/>
          <w:szCs w:val="28"/>
        </w:rPr>
        <w:t>Принимают участие школьные команды, укомплектованные учащимися 200</w:t>
      </w:r>
      <w:r w:rsidR="00CF7D25" w:rsidRPr="003B7535">
        <w:rPr>
          <w:color w:val="000000"/>
          <w:sz w:val="28"/>
          <w:szCs w:val="28"/>
        </w:rPr>
        <w:t>5</w:t>
      </w:r>
      <w:r w:rsidRPr="003B7535">
        <w:rPr>
          <w:color w:val="000000"/>
          <w:sz w:val="28"/>
          <w:szCs w:val="28"/>
        </w:rPr>
        <w:t xml:space="preserve"> г.р. и младше. Участники </w:t>
      </w:r>
      <w:r w:rsidRPr="003B7535">
        <w:rPr>
          <w:sz w:val="28"/>
          <w:szCs w:val="28"/>
        </w:rPr>
        <w:t>200</w:t>
      </w:r>
      <w:r w:rsidR="00CF7D25" w:rsidRPr="003B7535">
        <w:rPr>
          <w:sz w:val="28"/>
          <w:szCs w:val="28"/>
        </w:rPr>
        <w:t>4</w:t>
      </w:r>
      <w:r w:rsidRPr="003B7535">
        <w:rPr>
          <w:color w:val="FF0000"/>
          <w:sz w:val="28"/>
          <w:szCs w:val="28"/>
        </w:rPr>
        <w:t xml:space="preserve"> </w:t>
      </w:r>
      <w:r w:rsidRPr="003B7535">
        <w:rPr>
          <w:color w:val="000000"/>
          <w:sz w:val="28"/>
          <w:szCs w:val="28"/>
        </w:rPr>
        <w:t xml:space="preserve">г.р. </w:t>
      </w:r>
      <w:r w:rsidR="003B7535" w:rsidRPr="003B7535">
        <w:rPr>
          <w:color w:val="000000"/>
          <w:sz w:val="28"/>
          <w:szCs w:val="28"/>
        </w:rPr>
        <w:br/>
      </w:r>
      <w:r w:rsidRPr="003B7535">
        <w:rPr>
          <w:color w:val="000000"/>
          <w:sz w:val="28"/>
          <w:szCs w:val="28"/>
        </w:rPr>
        <w:t xml:space="preserve">и старше к соревнованиям не допускаются. Состав команды </w:t>
      </w:r>
      <w:r w:rsidR="00CF7D25" w:rsidRPr="003B7535">
        <w:rPr>
          <w:color w:val="000000"/>
          <w:sz w:val="28"/>
          <w:szCs w:val="28"/>
        </w:rPr>
        <w:t>5</w:t>
      </w:r>
      <w:r w:rsidRPr="003B7535">
        <w:rPr>
          <w:color w:val="000000"/>
          <w:sz w:val="28"/>
          <w:szCs w:val="28"/>
        </w:rPr>
        <w:t xml:space="preserve"> человек</w:t>
      </w:r>
      <w:r w:rsidR="004906FE" w:rsidRPr="003B7535">
        <w:rPr>
          <w:color w:val="000000"/>
          <w:sz w:val="28"/>
          <w:szCs w:val="28"/>
        </w:rPr>
        <w:t xml:space="preserve">, в том числе </w:t>
      </w:r>
      <w:r w:rsidR="00CF7D25" w:rsidRPr="003B7535">
        <w:rPr>
          <w:color w:val="000000"/>
          <w:sz w:val="28"/>
          <w:szCs w:val="28"/>
        </w:rPr>
        <w:t xml:space="preserve">3 </w:t>
      </w:r>
      <w:r w:rsidR="0011778F" w:rsidRPr="003B7535">
        <w:rPr>
          <w:color w:val="000000"/>
          <w:sz w:val="28"/>
          <w:szCs w:val="28"/>
        </w:rPr>
        <w:t>юноши</w:t>
      </w:r>
      <w:r w:rsidR="00CF7D25" w:rsidRPr="003B7535">
        <w:rPr>
          <w:color w:val="000000"/>
          <w:sz w:val="28"/>
          <w:szCs w:val="28"/>
        </w:rPr>
        <w:t>, 1</w:t>
      </w:r>
      <w:r w:rsidR="0011778F" w:rsidRPr="003B7535">
        <w:rPr>
          <w:color w:val="000000"/>
          <w:sz w:val="28"/>
          <w:szCs w:val="28"/>
        </w:rPr>
        <w:t xml:space="preserve"> девушк</w:t>
      </w:r>
      <w:r w:rsidR="00CF7D25" w:rsidRPr="003B7535">
        <w:rPr>
          <w:color w:val="000000"/>
          <w:sz w:val="28"/>
          <w:szCs w:val="28"/>
        </w:rPr>
        <w:t>а</w:t>
      </w:r>
      <w:r w:rsidRPr="003B7535">
        <w:rPr>
          <w:color w:val="000000"/>
          <w:sz w:val="28"/>
          <w:szCs w:val="28"/>
        </w:rPr>
        <w:t xml:space="preserve"> и 1 представитель. </w:t>
      </w:r>
    </w:p>
    <w:p w:rsidR="003B7535" w:rsidRPr="003B7535" w:rsidRDefault="003B7535" w:rsidP="004906FE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4834">
        <w:rPr>
          <w:rFonts w:ascii="Times New Roman" w:hAnsi="Times New Roman"/>
          <w:b w:val="0"/>
          <w:color w:val="000000"/>
          <w:sz w:val="28"/>
          <w:szCs w:val="28"/>
        </w:rPr>
        <w:t>Зональные соревнования не проводятся. Финальные соревнования проводятся в рамках региональн</w:t>
      </w:r>
      <w:r w:rsidR="00D958BC">
        <w:rPr>
          <w:rFonts w:ascii="Times New Roman" w:hAnsi="Times New Roman"/>
          <w:b w:val="0"/>
          <w:color w:val="000000"/>
          <w:sz w:val="28"/>
          <w:szCs w:val="28"/>
        </w:rPr>
        <w:t>ого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этап</w:t>
      </w:r>
      <w:r w:rsidR="00D958BC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424834">
        <w:rPr>
          <w:rFonts w:ascii="Times New Roman" w:hAnsi="Times New Roman"/>
          <w:b w:val="0"/>
          <w:color w:val="000000"/>
          <w:sz w:val="28"/>
          <w:szCs w:val="28"/>
        </w:rPr>
        <w:t xml:space="preserve"> всероссийских соревнований среди школьников по шашкам «</w:t>
      </w:r>
      <w:proofErr w:type="gramStart"/>
      <w:r w:rsidRPr="00424834">
        <w:rPr>
          <w:rFonts w:ascii="Times New Roman" w:hAnsi="Times New Roman"/>
          <w:b w:val="0"/>
          <w:color w:val="000000"/>
          <w:sz w:val="28"/>
          <w:szCs w:val="28"/>
        </w:rPr>
        <w:t>Чудо-шашки</w:t>
      </w:r>
      <w:proofErr w:type="gramEnd"/>
      <w:r w:rsidRPr="00424834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6D75BE" w:rsidRPr="00424834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4906FE" w:rsidRPr="003B7535" w:rsidRDefault="004906FE" w:rsidP="004906FE">
      <w:pPr>
        <w:pStyle w:val="a5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К участию в соревнованиях </w:t>
      </w:r>
      <w:r w:rsidR="003F5B3E"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от одного муниципального образования края 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>допускается 1 команд</w:t>
      </w:r>
      <w:r w:rsidR="003F5B3E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 – победительниц</w:t>
      </w:r>
      <w:r w:rsidR="003F5B3E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их округов и муниципальных районов края</w:t>
      </w:r>
      <w:r w:rsidRPr="003B7535">
        <w:rPr>
          <w:rFonts w:ascii="Times New Roman" w:hAnsi="Times New Roman"/>
          <w:b w:val="0"/>
          <w:sz w:val="28"/>
          <w:szCs w:val="28"/>
        </w:rPr>
        <w:t xml:space="preserve">. По решению организаторов, в случае </w:t>
      </w:r>
      <w:proofErr w:type="spellStart"/>
      <w:r w:rsidRPr="003B7535">
        <w:rPr>
          <w:rFonts w:ascii="Times New Roman" w:hAnsi="Times New Roman"/>
          <w:b w:val="0"/>
          <w:sz w:val="28"/>
          <w:szCs w:val="28"/>
        </w:rPr>
        <w:t>недоезда</w:t>
      </w:r>
      <w:proofErr w:type="spellEnd"/>
      <w:r w:rsidRPr="003B7535">
        <w:rPr>
          <w:rFonts w:ascii="Times New Roman" w:hAnsi="Times New Roman"/>
          <w:b w:val="0"/>
          <w:sz w:val="28"/>
          <w:szCs w:val="28"/>
        </w:rPr>
        <w:t xml:space="preserve"> команд при согласовании с федерацией шашек Красноярского края,</w:t>
      </w:r>
      <w:r w:rsidRPr="003B7535">
        <w:rPr>
          <w:rFonts w:ascii="Times New Roman" w:hAnsi="Times New Roman"/>
          <w:b w:val="0"/>
          <w:sz w:val="28"/>
          <w:szCs w:val="28"/>
        </w:rPr>
        <w:br/>
        <w:t xml:space="preserve">к участию в соревнованиях дополнительно могут быть допущены команды школ </w:t>
      </w:r>
      <w:r w:rsidRPr="003B7535">
        <w:rPr>
          <w:rFonts w:ascii="Times New Roman" w:hAnsi="Times New Roman"/>
          <w:b w:val="0"/>
          <w:color w:val="000000"/>
          <w:sz w:val="28"/>
          <w:szCs w:val="28"/>
        </w:rPr>
        <w:t>вне конкурса.</w:t>
      </w:r>
    </w:p>
    <w:p w:rsidR="003F40B9" w:rsidRPr="003B7535" w:rsidRDefault="003F40B9" w:rsidP="003F40B9">
      <w:pPr>
        <w:ind w:firstLine="709"/>
        <w:jc w:val="both"/>
        <w:rPr>
          <w:sz w:val="28"/>
          <w:szCs w:val="28"/>
        </w:rPr>
      </w:pPr>
      <w:r w:rsidRPr="003B7535">
        <w:rPr>
          <w:sz w:val="28"/>
          <w:szCs w:val="28"/>
        </w:rPr>
        <w:lastRenderedPageBreak/>
        <w:t>Соревнования проводятся</w:t>
      </w:r>
      <w:r w:rsidR="00CF7D25" w:rsidRPr="003B7535">
        <w:rPr>
          <w:sz w:val="28"/>
          <w:szCs w:val="28"/>
        </w:rPr>
        <w:t xml:space="preserve"> </w:t>
      </w:r>
      <w:r w:rsidRPr="003B7535">
        <w:rPr>
          <w:sz w:val="28"/>
          <w:szCs w:val="28"/>
        </w:rPr>
        <w:t>по швейцарской или круговой системе. Систему проведения соревнований определяет судейская коллегия соревнования. Количество туров определяется решением судейской коллегии в зависимости от количества команд.</w:t>
      </w:r>
    </w:p>
    <w:p w:rsidR="003F40B9" w:rsidRPr="003B7535" w:rsidRDefault="003F40B9" w:rsidP="003F40B9">
      <w:pPr>
        <w:ind w:firstLine="709"/>
        <w:jc w:val="both"/>
        <w:rPr>
          <w:sz w:val="28"/>
          <w:szCs w:val="28"/>
        </w:rPr>
      </w:pPr>
      <w:r w:rsidRPr="003B7535">
        <w:rPr>
          <w:sz w:val="28"/>
          <w:szCs w:val="28"/>
        </w:rPr>
        <w:t xml:space="preserve">Распределение мест производится по наибольшему количеству очков, набранных участниками команды. В случае равного количества очков </w:t>
      </w:r>
      <w:r w:rsidRPr="003B7535">
        <w:rPr>
          <w:sz w:val="28"/>
          <w:szCs w:val="28"/>
        </w:rPr>
        <w:br/>
        <w:t>у участников, места определяются:</w:t>
      </w:r>
    </w:p>
    <w:p w:rsidR="003F40B9" w:rsidRPr="003B7535" w:rsidRDefault="003F40B9" w:rsidP="003F40B9">
      <w:pPr>
        <w:ind w:firstLine="709"/>
        <w:jc w:val="both"/>
        <w:rPr>
          <w:sz w:val="28"/>
          <w:szCs w:val="28"/>
        </w:rPr>
      </w:pPr>
      <w:r w:rsidRPr="003B7535">
        <w:rPr>
          <w:sz w:val="28"/>
          <w:szCs w:val="28"/>
        </w:rPr>
        <w:t xml:space="preserve">для соревнований, проводимых по швейцарской системе, </w:t>
      </w:r>
      <w:r w:rsidRPr="003B7535">
        <w:rPr>
          <w:sz w:val="28"/>
          <w:szCs w:val="28"/>
        </w:rPr>
        <w:br/>
        <w:t xml:space="preserve">по коэффициенту </w:t>
      </w:r>
      <w:proofErr w:type="spellStart"/>
      <w:r w:rsidRPr="003B7535">
        <w:rPr>
          <w:sz w:val="28"/>
          <w:szCs w:val="28"/>
        </w:rPr>
        <w:t>Бухгольца</w:t>
      </w:r>
      <w:proofErr w:type="spellEnd"/>
      <w:r w:rsidRPr="003B7535">
        <w:rPr>
          <w:sz w:val="28"/>
          <w:szCs w:val="28"/>
        </w:rPr>
        <w:t xml:space="preserve">, при равенстве коэффициентов </w:t>
      </w:r>
      <w:proofErr w:type="spellStart"/>
      <w:r w:rsidRPr="003B7535">
        <w:rPr>
          <w:sz w:val="28"/>
          <w:szCs w:val="28"/>
        </w:rPr>
        <w:t>Бухгольца</w:t>
      </w:r>
      <w:proofErr w:type="spellEnd"/>
      <w:r w:rsidRPr="003B7535">
        <w:rPr>
          <w:sz w:val="28"/>
          <w:szCs w:val="28"/>
        </w:rPr>
        <w:t xml:space="preserve"> </w:t>
      </w:r>
      <w:r w:rsidRPr="003B7535">
        <w:rPr>
          <w:sz w:val="28"/>
          <w:szCs w:val="28"/>
        </w:rPr>
        <w:br/>
        <w:t xml:space="preserve">по усечённому коэффициенту </w:t>
      </w:r>
      <w:proofErr w:type="spellStart"/>
      <w:r w:rsidRPr="003B7535">
        <w:rPr>
          <w:sz w:val="28"/>
          <w:szCs w:val="28"/>
        </w:rPr>
        <w:t>Солкофа</w:t>
      </w:r>
      <w:proofErr w:type="spellEnd"/>
      <w:r w:rsidRPr="003B7535">
        <w:rPr>
          <w:sz w:val="28"/>
          <w:szCs w:val="28"/>
        </w:rPr>
        <w:t xml:space="preserve">, для соревнований, проводимых </w:t>
      </w:r>
      <w:r w:rsidRPr="003B7535">
        <w:rPr>
          <w:sz w:val="28"/>
          <w:szCs w:val="28"/>
        </w:rPr>
        <w:br/>
        <w:t xml:space="preserve">по круговой системе, по коэффициенту </w:t>
      </w:r>
      <w:proofErr w:type="spellStart"/>
      <w:r w:rsidRPr="003B7535">
        <w:rPr>
          <w:sz w:val="28"/>
          <w:szCs w:val="28"/>
        </w:rPr>
        <w:t>Шмульяна</w:t>
      </w:r>
      <w:proofErr w:type="spellEnd"/>
      <w:r w:rsidRPr="003B7535">
        <w:rPr>
          <w:sz w:val="28"/>
          <w:szCs w:val="28"/>
        </w:rPr>
        <w:t xml:space="preserve">, при равенстве коэффициентов </w:t>
      </w:r>
      <w:proofErr w:type="spellStart"/>
      <w:r w:rsidRPr="003B7535">
        <w:rPr>
          <w:sz w:val="28"/>
          <w:szCs w:val="28"/>
        </w:rPr>
        <w:t>Шмульяна</w:t>
      </w:r>
      <w:proofErr w:type="spellEnd"/>
      <w:r w:rsidRPr="003B7535">
        <w:rPr>
          <w:sz w:val="28"/>
          <w:szCs w:val="28"/>
        </w:rPr>
        <w:t>, по результатам личных встреч, по наибольшему количеству побед.</w:t>
      </w:r>
    </w:p>
    <w:p w:rsidR="003F40B9" w:rsidRPr="003B7535" w:rsidRDefault="003F40B9" w:rsidP="003F40B9">
      <w:pPr>
        <w:ind w:firstLine="720"/>
        <w:jc w:val="both"/>
      </w:pPr>
      <w:r w:rsidRPr="003B7535">
        <w:rPr>
          <w:sz w:val="28"/>
          <w:szCs w:val="28"/>
        </w:rPr>
        <w:t>При равенстве очков у двух или более команд, предпочтение отдается команде, имеющей преимущество:</w:t>
      </w:r>
    </w:p>
    <w:p w:rsidR="003F40B9" w:rsidRPr="003B7535" w:rsidRDefault="003F40B9" w:rsidP="003F40B9">
      <w:pPr>
        <w:pStyle w:val="ab"/>
        <w:ind w:firstLine="708"/>
        <w:rPr>
          <w:sz w:val="28"/>
          <w:szCs w:val="28"/>
        </w:rPr>
      </w:pPr>
      <w:r w:rsidRPr="003B7535">
        <w:rPr>
          <w:sz w:val="28"/>
          <w:szCs w:val="28"/>
        </w:rPr>
        <w:t>по числу выигранных матчей;</w:t>
      </w:r>
    </w:p>
    <w:p w:rsidR="003F40B9" w:rsidRPr="003B7535" w:rsidRDefault="003F40B9" w:rsidP="003F40B9">
      <w:pPr>
        <w:pStyle w:val="ab"/>
        <w:ind w:firstLine="708"/>
        <w:rPr>
          <w:sz w:val="28"/>
          <w:szCs w:val="28"/>
        </w:rPr>
      </w:pPr>
      <w:r w:rsidRPr="003B7535">
        <w:rPr>
          <w:sz w:val="28"/>
          <w:szCs w:val="28"/>
        </w:rPr>
        <w:t>по результату встречи между собой;</w:t>
      </w:r>
    </w:p>
    <w:p w:rsidR="003F40B9" w:rsidRDefault="003F40B9" w:rsidP="003F40B9">
      <w:pPr>
        <w:pStyle w:val="ab"/>
        <w:ind w:firstLine="708"/>
        <w:rPr>
          <w:sz w:val="28"/>
          <w:szCs w:val="28"/>
        </w:rPr>
      </w:pPr>
      <w:r w:rsidRPr="003B7535">
        <w:rPr>
          <w:sz w:val="28"/>
          <w:szCs w:val="28"/>
        </w:rPr>
        <w:t>по результату на первой доске.</w:t>
      </w:r>
    </w:p>
    <w:p w:rsidR="00C23AD8" w:rsidRPr="00AF2028" w:rsidRDefault="00C23AD8" w:rsidP="00A60D03">
      <w:pPr>
        <w:ind w:firstLine="709"/>
        <w:jc w:val="both"/>
        <w:rPr>
          <w:color w:val="000000"/>
          <w:sz w:val="28"/>
          <w:szCs w:val="28"/>
        </w:rPr>
      </w:pPr>
    </w:p>
    <w:sectPr w:rsidR="00C23AD8" w:rsidRPr="00AF2028" w:rsidSect="00EC5EFB">
      <w:headerReference w:type="default" r:id="rId9"/>
      <w:footnotePr>
        <w:pos w:val="beneathText"/>
      </w:footnotePr>
      <w:pgSz w:w="11905" w:h="16837"/>
      <w:pgMar w:top="851" w:right="851" w:bottom="1134" w:left="1701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9B" w:rsidRDefault="00BA509B" w:rsidP="008B6387">
      <w:r>
        <w:separator/>
      </w:r>
    </w:p>
  </w:endnote>
  <w:endnote w:type="continuationSeparator" w:id="0">
    <w:p w:rsidR="00BA509B" w:rsidRDefault="00BA509B" w:rsidP="008B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9B" w:rsidRDefault="00BA509B" w:rsidP="008B6387">
      <w:r>
        <w:separator/>
      </w:r>
    </w:p>
  </w:footnote>
  <w:footnote w:type="continuationSeparator" w:id="0">
    <w:p w:rsidR="00BA509B" w:rsidRDefault="00BA509B" w:rsidP="008B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09" w:rsidRDefault="00BA509B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247CC">
      <w:rPr>
        <w:noProof/>
      </w:rPr>
      <w:t>2</w:t>
    </w:r>
    <w:r>
      <w:rPr>
        <w:noProof/>
      </w:rPr>
      <w:fldChar w:fldCharType="end"/>
    </w:r>
  </w:p>
  <w:p w:rsidR="00CB2409" w:rsidRDefault="00CB2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D03"/>
    <w:rsid w:val="000024E8"/>
    <w:rsid w:val="00010D0A"/>
    <w:rsid w:val="00010FCE"/>
    <w:rsid w:val="00021F4B"/>
    <w:rsid w:val="0002477C"/>
    <w:rsid w:val="000341B2"/>
    <w:rsid w:val="00034372"/>
    <w:rsid w:val="000A276C"/>
    <w:rsid w:val="000A4959"/>
    <w:rsid w:val="000B011C"/>
    <w:rsid w:val="000C70D8"/>
    <w:rsid w:val="000D2314"/>
    <w:rsid w:val="000E6946"/>
    <w:rsid w:val="000F07FB"/>
    <w:rsid w:val="0011778F"/>
    <w:rsid w:val="00124C30"/>
    <w:rsid w:val="001518F1"/>
    <w:rsid w:val="00160CA8"/>
    <w:rsid w:val="00171858"/>
    <w:rsid w:val="00171EA7"/>
    <w:rsid w:val="001867FC"/>
    <w:rsid w:val="001922A3"/>
    <w:rsid w:val="001A0B08"/>
    <w:rsid w:val="001A5C0A"/>
    <w:rsid w:val="001B2808"/>
    <w:rsid w:val="001C05E8"/>
    <w:rsid w:val="00203FCF"/>
    <w:rsid w:val="00222E2F"/>
    <w:rsid w:val="002277B1"/>
    <w:rsid w:val="00231F3E"/>
    <w:rsid w:val="00263FA2"/>
    <w:rsid w:val="00295B1D"/>
    <w:rsid w:val="00295ECB"/>
    <w:rsid w:val="002A0855"/>
    <w:rsid w:val="002B1EF1"/>
    <w:rsid w:val="002C0E9F"/>
    <w:rsid w:val="002C2799"/>
    <w:rsid w:val="002D1069"/>
    <w:rsid w:val="002E0FC4"/>
    <w:rsid w:val="00301856"/>
    <w:rsid w:val="00311CF2"/>
    <w:rsid w:val="003468E7"/>
    <w:rsid w:val="00385FBB"/>
    <w:rsid w:val="00387E47"/>
    <w:rsid w:val="00387FA1"/>
    <w:rsid w:val="003B7535"/>
    <w:rsid w:val="003C3CF2"/>
    <w:rsid w:val="003E0CAC"/>
    <w:rsid w:val="003F40B9"/>
    <w:rsid w:val="003F5B3E"/>
    <w:rsid w:val="00401DCB"/>
    <w:rsid w:val="004135A2"/>
    <w:rsid w:val="00424834"/>
    <w:rsid w:val="004406A4"/>
    <w:rsid w:val="004502B0"/>
    <w:rsid w:val="00450921"/>
    <w:rsid w:val="00456609"/>
    <w:rsid w:val="00473001"/>
    <w:rsid w:val="0048101C"/>
    <w:rsid w:val="004906FE"/>
    <w:rsid w:val="00495393"/>
    <w:rsid w:val="00534194"/>
    <w:rsid w:val="00552509"/>
    <w:rsid w:val="00561B14"/>
    <w:rsid w:val="00571510"/>
    <w:rsid w:val="00574289"/>
    <w:rsid w:val="005837DD"/>
    <w:rsid w:val="00590113"/>
    <w:rsid w:val="00597262"/>
    <w:rsid w:val="005A22B1"/>
    <w:rsid w:val="005B3AE7"/>
    <w:rsid w:val="005D2849"/>
    <w:rsid w:val="005E242B"/>
    <w:rsid w:val="00601715"/>
    <w:rsid w:val="00626C3D"/>
    <w:rsid w:val="006323DE"/>
    <w:rsid w:val="006333A8"/>
    <w:rsid w:val="00636862"/>
    <w:rsid w:val="00640037"/>
    <w:rsid w:val="006406C1"/>
    <w:rsid w:val="0065266C"/>
    <w:rsid w:val="00652B5A"/>
    <w:rsid w:val="00673982"/>
    <w:rsid w:val="00690244"/>
    <w:rsid w:val="006944DA"/>
    <w:rsid w:val="006A0A77"/>
    <w:rsid w:val="006B6105"/>
    <w:rsid w:val="006D234B"/>
    <w:rsid w:val="006D68D5"/>
    <w:rsid w:val="006D75BE"/>
    <w:rsid w:val="00716D53"/>
    <w:rsid w:val="0072295B"/>
    <w:rsid w:val="007409D2"/>
    <w:rsid w:val="007524FE"/>
    <w:rsid w:val="00766A49"/>
    <w:rsid w:val="0079661D"/>
    <w:rsid w:val="007B04BE"/>
    <w:rsid w:val="007B1701"/>
    <w:rsid w:val="007C0926"/>
    <w:rsid w:val="007C1566"/>
    <w:rsid w:val="007C2E09"/>
    <w:rsid w:val="0080610F"/>
    <w:rsid w:val="00812819"/>
    <w:rsid w:val="008247CC"/>
    <w:rsid w:val="0083580F"/>
    <w:rsid w:val="00844123"/>
    <w:rsid w:val="00852C3F"/>
    <w:rsid w:val="00863FD6"/>
    <w:rsid w:val="008650C1"/>
    <w:rsid w:val="00883012"/>
    <w:rsid w:val="008B1B9E"/>
    <w:rsid w:val="008B6387"/>
    <w:rsid w:val="008C3BB2"/>
    <w:rsid w:val="008F4499"/>
    <w:rsid w:val="0091013B"/>
    <w:rsid w:val="00910EEA"/>
    <w:rsid w:val="00915D02"/>
    <w:rsid w:val="00917B8F"/>
    <w:rsid w:val="00917F8B"/>
    <w:rsid w:val="00931659"/>
    <w:rsid w:val="00987450"/>
    <w:rsid w:val="0099300A"/>
    <w:rsid w:val="009A15EB"/>
    <w:rsid w:val="009A1AB1"/>
    <w:rsid w:val="009D5C75"/>
    <w:rsid w:val="009E21CE"/>
    <w:rsid w:val="009E7D48"/>
    <w:rsid w:val="009F1C6C"/>
    <w:rsid w:val="009F7D8D"/>
    <w:rsid w:val="00A04411"/>
    <w:rsid w:val="00A27F6B"/>
    <w:rsid w:val="00A363F1"/>
    <w:rsid w:val="00A47FAB"/>
    <w:rsid w:val="00A54619"/>
    <w:rsid w:val="00A60D03"/>
    <w:rsid w:val="00A73F87"/>
    <w:rsid w:val="00A743C7"/>
    <w:rsid w:val="00AB2D30"/>
    <w:rsid w:val="00AB4950"/>
    <w:rsid w:val="00AC011E"/>
    <w:rsid w:val="00AC43F5"/>
    <w:rsid w:val="00AE1E27"/>
    <w:rsid w:val="00AF2028"/>
    <w:rsid w:val="00B304FC"/>
    <w:rsid w:val="00B35B0D"/>
    <w:rsid w:val="00B37F9D"/>
    <w:rsid w:val="00B53805"/>
    <w:rsid w:val="00B71569"/>
    <w:rsid w:val="00B73882"/>
    <w:rsid w:val="00B80C0E"/>
    <w:rsid w:val="00BA509B"/>
    <w:rsid w:val="00BB0623"/>
    <w:rsid w:val="00BE77D9"/>
    <w:rsid w:val="00C12BB6"/>
    <w:rsid w:val="00C15F97"/>
    <w:rsid w:val="00C23AD8"/>
    <w:rsid w:val="00C344D1"/>
    <w:rsid w:val="00C44688"/>
    <w:rsid w:val="00C5208B"/>
    <w:rsid w:val="00C546B7"/>
    <w:rsid w:val="00C643CE"/>
    <w:rsid w:val="00C82BA9"/>
    <w:rsid w:val="00C83671"/>
    <w:rsid w:val="00CA2746"/>
    <w:rsid w:val="00CB2409"/>
    <w:rsid w:val="00CB6758"/>
    <w:rsid w:val="00CC2FC2"/>
    <w:rsid w:val="00CC7854"/>
    <w:rsid w:val="00CD1ADA"/>
    <w:rsid w:val="00CF3FED"/>
    <w:rsid w:val="00CF7D25"/>
    <w:rsid w:val="00D06C3A"/>
    <w:rsid w:val="00D20443"/>
    <w:rsid w:val="00D2270E"/>
    <w:rsid w:val="00D33A82"/>
    <w:rsid w:val="00D512B1"/>
    <w:rsid w:val="00D71942"/>
    <w:rsid w:val="00D72E23"/>
    <w:rsid w:val="00D958BC"/>
    <w:rsid w:val="00DA3AFD"/>
    <w:rsid w:val="00DB4991"/>
    <w:rsid w:val="00DC303D"/>
    <w:rsid w:val="00E03F90"/>
    <w:rsid w:val="00E27754"/>
    <w:rsid w:val="00E41725"/>
    <w:rsid w:val="00E5144C"/>
    <w:rsid w:val="00E54A5C"/>
    <w:rsid w:val="00E822F8"/>
    <w:rsid w:val="00E94914"/>
    <w:rsid w:val="00E964F7"/>
    <w:rsid w:val="00EA0399"/>
    <w:rsid w:val="00EA6E4A"/>
    <w:rsid w:val="00EB72BB"/>
    <w:rsid w:val="00EC5EFB"/>
    <w:rsid w:val="00F01247"/>
    <w:rsid w:val="00F11D0B"/>
    <w:rsid w:val="00F133D3"/>
    <w:rsid w:val="00F352C7"/>
    <w:rsid w:val="00F373CA"/>
    <w:rsid w:val="00F44A3B"/>
    <w:rsid w:val="00F7645D"/>
    <w:rsid w:val="00F84D4C"/>
    <w:rsid w:val="00F8705D"/>
    <w:rsid w:val="00F97DE2"/>
    <w:rsid w:val="00FA69B4"/>
    <w:rsid w:val="00FB09CB"/>
    <w:rsid w:val="00FD3009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A274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F07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A22B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rsid w:val="003F40B9"/>
    <w:pPr>
      <w:ind w:firstLine="426"/>
      <w:jc w:val="both"/>
    </w:pPr>
    <w:rPr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3F40B9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60D03"/>
    <w:rPr>
      <w:rFonts w:ascii="Courier New" w:hAnsi="Courier New"/>
      <w:b/>
      <w:sz w:val="20"/>
      <w:szCs w:val="20"/>
    </w:rPr>
  </w:style>
  <w:style w:type="paragraph" w:styleId="a3">
    <w:name w:val="header"/>
    <w:basedOn w:val="a"/>
    <w:link w:val="a4"/>
    <w:semiHidden/>
    <w:rsid w:val="00A60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0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Plain Text"/>
    <w:basedOn w:val="a"/>
    <w:link w:val="a6"/>
    <w:rsid w:val="00A60D03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6">
    <w:name w:val="Текст Знак"/>
    <w:basedOn w:val="a0"/>
    <w:link w:val="a5"/>
    <w:rsid w:val="00A60D03"/>
    <w:rPr>
      <w:rFonts w:ascii="Courier New" w:eastAsia="Times New Roman" w:hAnsi="Courier New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9039-CD3C-40AB-87F9-B723E52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anova</dc:creator>
  <cp:lastModifiedBy>ZamDir</cp:lastModifiedBy>
  <cp:revision>54</cp:revision>
  <cp:lastPrinted>2018-06-20T02:13:00Z</cp:lastPrinted>
  <dcterms:created xsi:type="dcterms:W3CDTF">2017-10-19T09:44:00Z</dcterms:created>
  <dcterms:modified xsi:type="dcterms:W3CDTF">2018-07-30T08:30:00Z</dcterms:modified>
</cp:coreProperties>
</file>